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8B4" w:rsidRDefault="004A763B" w:rsidP="001428B4">
      <w:pPr>
        <w:tabs>
          <w:tab w:val="left" w:pos="6379"/>
        </w:tabs>
        <w:ind w:left="5670" w:firstLine="0"/>
        <w:jc w:val="center"/>
      </w:pPr>
      <w:r>
        <w:t>Приложение</w:t>
      </w:r>
    </w:p>
    <w:p w:rsidR="00F648CD" w:rsidRDefault="00F648CD" w:rsidP="001428B4">
      <w:pPr>
        <w:tabs>
          <w:tab w:val="left" w:pos="6379"/>
        </w:tabs>
        <w:ind w:left="5670" w:firstLine="0"/>
        <w:jc w:val="center"/>
      </w:pPr>
    </w:p>
    <w:p w:rsidR="00F648CD" w:rsidRPr="001428B4" w:rsidRDefault="00F648CD" w:rsidP="001428B4">
      <w:pPr>
        <w:tabs>
          <w:tab w:val="left" w:pos="6379"/>
        </w:tabs>
        <w:ind w:left="5670" w:firstLine="0"/>
        <w:jc w:val="center"/>
      </w:pPr>
    </w:p>
    <w:p w:rsidR="00F648CD" w:rsidRPr="00F648CD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r w:rsidRPr="00F648CD">
        <w:rPr>
          <w:b/>
          <w:spacing w:val="60"/>
        </w:rPr>
        <w:t>СВЕДЕНИЯ</w:t>
      </w:r>
    </w:p>
    <w:p w:rsidR="009C4726" w:rsidRPr="0072094B" w:rsidRDefault="00F648CD" w:rsidP="009C4726">
      <w:pPr>
        <w:ind w:firstLine="0"/>
        <w:jc w:val="center"/>
        <w:rPr>
          <w:b/>
          <w:u w:val="single"/>
        </w:rPr>
      </w:pPr>
      <w:r w:rsidRPr="00F648CD">
        <w:rPr>
          <w:b/>
        </w:rPr>
        <w:t>о результатах работы по рассмотрению письменных обращений граждан</w:t>
      </w:r>
      <w:r w:rsidR="009C4726" w:rsidRPr="009C4726">
        <w:rPr>
          <w:b/>
        </w:rPr>
        <w:t>,</w:t>
      </w:r>
      <w:r w:rsidR="002729BD">
        <w:rPr>
          <w:b/>
        </w:rPr>
        <w:t xml:space="preserve"> </w:t>
      </w:r>
      <w:r w:rsidR="00086B22" w:rsidRPr="00086B22">
        <w:rPr>
          <w:b/>
        </w:rPr>
        <w:t>организаций и общественных объединений,</w:t>
      </w:r>
      <w:r w:rsidR="002729BD">
        <w:rPr>
          <w:b/>
        </w:rPr>
        <w:t xml:space="preserve"> </w:t>
      </w:r>
      <w:r w:rsidR="009C4726" w:rsidRPr="009C4726">
        <w:rPr>
          <w:b/>
        </w:rPr>
        <w:t xml:space="preserve">направленных в </w:t>
      </w:r>
      <w:r w:rsidR="009C4726" w:rsidRPr="0072094B">
        <w:rPr>
          <w:b/>
          <w:u w:val="single"/>
        </w:rPr>
        <w:t>____</w:t>
      </w:r>
      <w:r w:rsidR="002729BD" w:rsidRPr="0072094B">
        <w:rPr>
          <w:b/>
          <w:u w:val="single"/>
        </w:rPr>
        <w:t>Маристат</w:t>
      </w:r>
      <w:r w:rsidR="009C4726" w:rsidRPr="0072094B">
        <w:rPr>
          <w:b/>
          <w:u w:val="single"/>
        </w:rPr>
        <w:t>___</w:t>
      </w:r>
    </w:p>
    <w:p w:rsidR="009C4726" w:rsidRPr="009C4726" w:rsidRDefault="0072094B" w:rsidP="0072094B">
      <w:pPr>
        <w:ind w:firstLine="2127"/>
        <w:rPr>
          <w:b/>
          <w:sz w:val="20"/>
        </w:rPr>
      </w:pPr>
      <w:r>
        <w:rPr>
          <w:b/>
          <w:sz w:val="20"/>
        </w:rPr>
        <w:t xml:space="preserve">         </w:t>
      </w:r>
      <w:r w:rsidR="009C4726" w:rsidRPr="009C4726">
        <w:rPr>
          <w:b/>
          <w:sz w:val="20"/>
        </w:rPr>
        <w:t>(наименование территориального органа Росстата)</w:t>
      </w:r>
    </w:p>
    <w:p w:rsidR="009C4726" w:rsidRPr="009C4726" w:rsidRDefault="00B7019F" w:rsidP="009C4726">
      <w:pPr>
        <w:ind w:firstLine="0"/>
        <w:jc w:val="center"/>
        <w:rPr>
          <w:b/>
        </w:rPr>
      </w:pPr>
      <w:r>
        <w:rPr>
          <w:b/>
        </w:rPr>
        <w:t>в  20</w:t>
      </w:r>
      <w:r w:rsidR="002729BD">
        <w:rPr>
          <w:b/>
        </w:rPr>
        <w:t>14</w:t>
      </w:r>
      <w:r>
        <w:rPr>
          <w:b/>
        </w:rPr>
        <w:t xml:space="preserve"> году</w:t>
      </w:r>
    </w:p>
    <w:p w:rsidR="009C4726" w:rsidRDefault="009C4726" w:rsidP="009C4726">
      <w:pPr>
        <w:ind w:firstLine="0"/>
        <w:jc w:val="center"/>
      </w:pPr>
    </w:p>
    <w:p w:rsidR="00086B22" w:rsidRDefault="00086B22" w:rsidP="00086B22">
      <w:r>
        <w:t>1. Количество поступивших</w:t>
      </w:r>
      <w:r w:rsidR="0072094B">
        <w:t xml:space="preserve"> </w:t>
      </w:r>
      <w:r>
        <w:t xml:space="preserve">обращений граждан, организаций и общественных объединений (далее - обращения) - </w:t>
      </w:r>
      <w:r w:rsidR="002729BD">
        <w:t>108</w:t>
      </w:r>
      <w:r>
        <w:t>.</w:t>
      </w:r>
    </w:p>
    <w:p w:rsidR="00086B22" w:rsidRDefault="00086B22" w:rsidP="00086B22">
      <w:r>
        <w:t xml:space="preserve">1.1. По </w:t>
      </w:r>
      <w:r w:rsidR="00B7019F">
        <w:t>кварталам</w:t>
      </w:r>
      <w:r>
        <w:t>:</w:t>
      </w:r>
    </w:p>
    <w:p w:rsidR="00086B22" w:rsidRDefault="00B7019F" w:rsidP="00086B22">
      <w:r>
        <w:rPr>
          <w:lang w:val="en-US"/>
        </w:rPr>
        <w:t>I</w:t>
      </w:r>
      <w:r>
        <w:t>квартал года</w:t>
      </w:r>
      <w:r w:rsidR="001D558D">
        <w:t xml:space="preserve"> - 26</w:t>
      </w:r>
      <w:r w:rsidR="00086B22">
        <w:t>;</w:t>
      </w:r>
    </w:p>
    <w:p w:rsidR="00086B22" w:rsidRDefault="00B7019F" w:rsidP="00086B22">
      <w:r>
        <w:rPr>
          <w:lang w:val="en-US"/>
        </w:rPr>
        <w:t>II</w:t>
      </w:r>
      <w:r>
        <w:t>квартал года</w:t>
      </w:r>
      <w:r w:rsidR="002729BD">
        <w:t xml:space="preserve"> - 33</w:t>
      </w:r>
      <w:r w:rsidR="00086B22">
        <w:t>;</w:t>
      </w:r>
    </w:p>
    <w:p w:rsidR="009C4726" w:rsidRDefault="00B7019F" w:rsidP="00086B22">
      <w:r>
        <w:rPr>
          <w:lang w:val="en-US"/>
        </w:rPr>
        <w:t>III</w:t>
      </w:r>
      <w:r>
        <w:t>квартал года</w:t>
      </w:r>
      <w:r w:rsidR="002729BD">
        <w:t xml:space="preserve"> - 23</w:t>
      </w:r>
      <w:r>
        <w:t>;</w:t>
      </w:r>
    </w:p>
    <w:p w:rsidR="00B7019F" w:rsidRDefault="00B7019F" w:rsidP="00086B22">
      <w:r>
        <w:rPr>
          <w:lang w:val="en-US"/>
        </w:rPr>
        <w:t>IV</w:t>
      </w:r>
      <w:r w:rsidR="002729BD">
        <w:t xml:space="preserve"> квартал года - 26</w:t>
      </w:r>
      <w:r>
        <w:t>;</w:t>
      </w:r>
    </w:p>
    <w:p w:rsidR="00494139" w:rsidRDefault="00494139" w:rsidP="00086B22">
      <w:r>
        <w:t>Из них обращения, по которы</w:t>
      </w:r>
      <w:r w:rsidR="002729BD">
        <w:t>м выявлены факты коррупции - 0</w:t>
      </w:r>
      <w:r>
        <w:t xml:space="preserve">, </w:t>
      </w:r>
    </w:p>
    <w:p w:rsidR="00494139" w:rsidRDefault="00494139" w:rsidP="00086B22">
      <w:r>
        <w:t xml:space="preserve">в т.ч. в </w:t>
      </w:r>
      <w:r>
        <w:rPr>
          <w:lang w:val="en-US"/>
        </w:rPr>
        <w:t>IV</w:t>
      </w:r>
      <w:r w:rsidR="002729BD">
        <w:t>квартале</w:t>
      </w:r>
      <w:r w:rsidR="001D558D">
        <w:t xml:space="preserve"> -</w:t>
      </w:r>
      <w:r w:rsidR="002729BD">
        <w:t xml:space="preserve"> 0</w:t>
      </w:r>
      <w:r>
        <w:t>;</w:t>
      </w:r>
    </w:p>
    <w:p w:rsidR="00494139" w:rsidRDefault="00494139" w:rsidP="00086B22"/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Pr="005601FB" w:rsidRDefault="00CD7746" w:rsidP="009C4726">
      <w:r>
        <w:t>заявления -</w:t>
      </w:r>
      <w:r w:rsidR="002729BD">
        <w:t xml:space="preserve"> 1</w:t>
      </w:r>
      <w:r w:rsidR="005601FB">
        <w:t xml:space="preserve">, в т.ч. в </w:t>
      </w:r>
      <w:r w:rsidR="005601FB">
        <w:rPr>
          <w:lang w:val="en-US"/>
        </w:rPr>
        <w:t>IV</w:t>
      </w:r>
      <w:r w:rsidR="002729BD">
        <w:t>квартале</w:t>
      </w:r>
      <w:r w:rsidR="001D558D">
        <w:t xml:space="preserve"> -</w:t>
      </w:r>
      <w:r w:rsidR="002729BD">
        <w:t xml:space="preserve"> 0</w:t>
      </w:r>
      <w:r w:rsidR="005601FB">
        <w:t>;</w:t>
      </w:r>
    </w:p>
    <w:p w:rsidR="00CD7746" w:rsidRDefault="002729BD" w:rsidP="009C4726">
      <w:r>
        <w:t>предложения - 0</w:t>
      </w:r>
      <w:r w:rsidR="005601FB">
        <w:t xml:space="preserve">, в т.ч. в </w:t>
      </w:r>
      <w:r w:rsidR="005601FB">
        <w:rPr>
          <w:lang w:val="en-US"/>
        </w:rPr>
        <w:t>IV</w:t>
      </w:r>
      <w:r>
        <w:t xml:space="preserve">квартале </w:t>
      </w:r>
      <w:r w:rsidR="001D558D">
        <w:t xml:space="preserve">- </w:t>
      </w:r>
      <w:r>
        <w:t>0</w:t>
      </w:r>
      <w:r w:rsidR="005601FB">
        <w:t>;</w:t>
      </w:r>
    </w:p>
    <w:p w:rsidR="00CD7746" w:rsidRDefault="002729BD" w:rsidP="009C4726">
      <w:r>
        <w:t>жалобы - 0</w:t>
      </w:r>
      <w:r w:rsidR="005601FB">
        <w:t xml:space="preserve">, в т.ч. в </w:t>
      </w:r>
      <w:r w:rsidR="005601FB">
        <w:rPr>
          <w:lang w:val="en-US"/>
        </w:rPr>
        <w:t>IV</w:t>
      </w:r>
      <w:r>
        <w:t>квартале</w:t>
      </w:r>
      <w:r w:rsidR="001D558D">
        <w:t xml:space="preserve"> -</w:t>
      </w:r>
      <w:r>
        <w:t xml:space="preserve"> 0</w:t>
      </w:r>
      <w:r w:rsidR="005601FB">
        <w:t>;</w:t>
      </w:r>
    </w:p>
    <w:p w:rsidR="00CD7746" w:rsidRDefault="002729BD" w:rsidP="009C4726">
      <w:r>
        <w:t>запросы информации - 107</w:t>
      </w:r>
      <w:r w:rsidR="005601FB">
        <w:t xml:space="preserve">, в т.ч. в </w:t>
      </w:r>
      <w:r w:rsidR="005601FB">
        <w:rPr>
          <w:lang w:val="en-US"/>
        </w:rPr>
        <w:t>IV</w:t>
      </w:r>
      <w:r>
        <w:t xml:space="preserve">квартале </w:t>
      </w:r>
      <w:r w:rsidR="001D558D">
        <w:t>-</w:t>
      </w:r>
      <w:r>
        <w:t>26</w:t>
      </w:r>
      <w:r w:rsidR="005601FB">
        <w:t>;</w:t>
      </w:r>
    </w:p>
    <w:p w:rsidR="00B7019F" w:rsidRDefault="00B7019F" w:rsidP="005601FB">
      <w:pPr>
        <w:ind w:firstLine="0"/>
      </w:pPr>
    </w:p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2729BD" w:rsidP="009C4726">
      <w:r>
        <w:t>повторно - 0</w:t>
      </w:r>
      <w:r w:rsidR="005601FB">
        <w:t xml:space="preserve">, в т.ч. в </w:t>
      </w:r>
      <w:r w:rsidR="005601FB">
        <w:rPr>
          <w:lang w:val="en-US"/>
        </w:rPr>
        <w:t>IV</w:t>
      </w:r>
      <w:r>
        <w:t>квартале</w:t>
      </w:r>
      <w:r w:rsidR="001D558D">
        <w:t xml:space="preserve"> -</w:t>
      </w:r>
      <w:r>
        <w:t xml:space="preserve"> 0</w:t>
      </w:r>
      <w:r w:rsidR="005601FB">
        <w:t>;</w:t>
      </w:r>
    </w:p>
    <w:p w:rsidR="00DC3460" w:rsidRDefault="002729BD" w:rsidP="009C4726">
      <w:r>
        <w:t>многократно - 0</w:t>
      </w:r>
      <w:r w:rsidR="005601FB">
        <w:t xml:space="preserve">, в т.ч. в </w:t>
      </w:r>
      <w:r w:rsidR="005601FB">
        <w:rPr>
          <w:lang w:val="en-US"/>
        </w:rPr>
        <w:t>IV</w:t>
      </w:r>
      <w:r>
        <w:t>квартале</w:t>
      </w:r>
      <w:r w:rsidR="001D558D">
        <w:t xml:space="preserve"> -</w:t>
      </w:r>
      <w:r>
        <w:t xml:space="preserve"> 0</w:t>
      </w:r>
      <w:r w:rsidR="005601FB">
        <w:t>;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:rsidR="00BF2461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>
        <w:t xml:space="preserve">округе </w:t>
      </w:r>
      <w:r w:rsidR="003C2A9F">
        <w:t xml:space="preserve">- </w:t>
      </w:r>
      <w:r w:rsidR="002729BD">
        <w:t>0</w:t>
      </w:r>
      <w:r w:rsidR="005601FB">
        <w:t xml:space="preserve">, в т.ч. в </w:t>
      </w:r>
      <w:r w:rsidR="005601FB">
        <w:rPr>
          <w:lang w:val="en-US"/>
        </w:rPr>
        <w:t>IV</w:t>
      </w:r>
      <w:r w:rsidR="002729BD">
        <w:t>квартале</w:t>
      </w:r>
      <w:r w:rsidR="001D558D">
        <w:t xml:space="preserve"> -</w:t>
      </w:r>
      <w:r w:rsidR="002729BD">
        <w:t xml:space="preserve"> 0</w:t>
      </w:r>
      <w:r w:rsidR="005601FB">
        <w:t>;</w:t>
      </w:r>
    </w:p>
    <w:p w:rsidR="00BF2461" w:rsidRDefault="00BF2461" w:rsidP="009C4726">
      <w:r>
        <w:t xml:space="preserve">от </w:t>
      </w:r>
      <w:r w:rsidR="0096748E">
        <w:t>Главы</w:t>
      </w:r>
      <w:r>
        <w:t xml:space="preserve"> субъекта Российской Федерации </w:t>
      </w:r>
      <w:r w:rsidR="003C2A9F">
        <w:t xml:space="preserve">- </w:t>
      </w:r>
      <w:r w:rsidR="002729BD">
        <w:t>0</w:t>
      </w:r>
      <w:r w:rsidR="005601FB">
        <w:t xml:space="preserve">, в т.ч. в </w:t>
      </w:r>
      <w:r w:rsidR="005601FB">
        <w:rPr>
          <w:lang w:val="en-US"/>
        </w:rPr>
        <w:t>IV</w:t>
      </w:r>
      <w:r w:rsidR="002729BD">
        <w:t>квартале</w:t>
      </w:r>
      <w:r w:rsidR="001D558D">
        <w:t xml:space="preserve"> -</w:t>
      </w:r>
      <w:r w:rsidR="002729BD">
        <w:t xml:space="preserve"> 0</w:t>
      </w:r>
      <w:r w:rsidR="005601FB">
        <w:t>;</w:t>
      </w:r>
    </w:p>
    <w:p w:rsidR="00E84F8E" w:rsidRDefault="00E84F8E" w:rsidP="00E84F8E">
      <w:r>
        <w:t>из Правительства субъекта Р</w:t>
      </w:r>
      <w:r w:rsidR="002729BD">
        <w:t>оссийской Федерации – 0</w:t>
      </w:r>
      <w:r w:rsidR="005601FB">
        <w:t xml:space="preserve">, в т.ч. в </w:t>
      </w:r>
      <w:r w:rsidR="005601FB">
        <w:rPr>
          <w:lang w:val="en-US"/>
        </w:rPr>
        <w:t>IV</w:t>
      </w:r>
      <w:r w:rsidR="002729BD">
        <w:t>квартале</w:t>
      </w:r>
      <w:r w:rsidR="001D558D">
        <w:t xml:space="preserve"> -</w:t>
      </w:r>
      <w:r w:rsidR="002729BD">
        <w:t xml:space="preserve"> 0</w:t>
      </w:r>
      <w:r w:rsidR="005601FB">
        <w:t>;</w:t>
      </w:r>
    </w:p>
    <w:p w:rsidR="00BF2461" w:rsidRDefault="00F648CD" w:rsidP="009C4726">
      <w:r>
        <w:t>2.2</w:t>
      </w:r>
      <w:r w:rsidR="00BF2461">
        <w:t>. По типу доставки:</w:t>
      </w:r>
    </w:p>
    <w:p w:rsidR="00BF2461" w:rsidRDefault="00BF2461" w:rsidP="009C4726">
      <w:r>
        <w:t>Почтой России</w:t>
      </w:r>
      <w:r w:rsidR="001D558D">
        <w:t xml:space="preserve"> - </w:t>
      </w:r>
      <w:r w:rsidR="002729BD">
        <w:t>12</w:t>
      </w:r>
      <w:r w:rsidR="005601FB">
        <w:t xml:space="preserve">, в т.ч. в </w:t>
      </w:r>
      <w:r w:rsidR="005601FB">
        <w:rPr>
          <w:lang w:val="en-US"/>
        </w:rPr>
        <w:t>IV</w:t>
      </w:r>
      <w:r w:rsidR="002729BD">
        <w:t xml:space="preserve">квартале </w:t>
      </w:r>
      <w:r w:rsidR="001D558D">
        <w:t xml:space="preserve"> - </w:t>
      </w:r>
      <w:r w:rsidR="002729BD">
        <w:t>6</w:t>
      </w:r>
      <w:r w:rsidR="005601FB"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2729BD">
        <w:t>- 17</w:t>
      </w:r>
      <w:r w:rsidR="005601FB">
        <w:t xml:space="preserve">, в т.ч. в </w:t>
      </w:r>
      <w:r w:rsidR="005601FB">
        <w:rPr>
          <w:lang w:val="en-US"/>
        </w:rPr>
        <w:t>IV</w:t>
      </w:r>
      <w:r w:rsidR="002729BD">
        <w:t>квартале</w:t>
      </w:r>
      <w:r w:rsidR="001D558D">
        <w:t xml:space="preserve"> -</w:t>
      </w:r>
      <w:r w:rsidR="002729BD">
        <w:t xml:space="preserve"> 4</w:t>
      </w:r>
      <w:r w:rsidR="005601FB">
        <w:t>;</w:t>
      </w:r>
    </w:p>
    <w:p w:rsidR="00BF2461" w:rsidRDefault="00BF2461" w:rsidP="009C4726">
      <w:r w:rsidRPr="004A763B">
        <w:t>личный прием</w:t>
      </w:r>
      <w:r w:rsidR="002314E5" w:rsidRPr="004A763B">
        <w:rPr>
          <w:rStyle w:val="a7"/>
        </w:rPr>
        <w:footnoteReference w:id="2"/>
      </w:r>
      <w:r w:rsidR="002729BD">
        <w:t xml:space="preserve"> - 0</w:t>
      </w:r>
      <w:r w:rsidR="005601FB">
        <w:t xml:space="preserve">, в т.ч. в </w:t>
      </w:r>
      <w:r w:rsidR="005601FB">
        <w:rPr>
          <w:lang w:val="en-US"/>
        </w:rPr>
        <w:t>IV</w:t>
      </w:r>
      <w:r w:rsidR="002729BD">
        <w:t xml:space="preserve">квартале </w:t>
      </w:r>
      <w:r w:rsidR="001D558D">
        <w:t xml:space="preserve"> -</w:t>
      </w:r>
      <w:r w:rsidR="002729BD">
        <w:t>0</w:t>
      </w:r>
      <w:r w:rsidR="005601FB">
        <w:t>;</w:t>
      </w:r>
    </w:p>
    <w:p w:rsidR="00BF2461" w:rsidRDefault="00A60C10" w:rsidP="009C4726">
      <w:r>
        <w:t>другим способом (курьером, доставленные лично и т.д.)</w:t>
      </w:r>
      <w:r w:rsidR="002729BD">
        <w:t xml:space="preserve"> - 79</w:t>
      </w:r>
      <w:r w:rsidR="005601FB">
        <w:t xml:space="preserve">, в т.ч. в </w:t>
      </w:r>
      <w:r w:rsidR="005601FB">
        <w:rPr>
          <w:lang w:val="en-US"/>
        </w:rPr>
        <w:t>IV</w:t>
      </w:r>
      <w:r w:rsidR="002729BD">
        <w:t>квартале</w:t>
      </w:r>
      <w:r w:rsidR="001D558D">
        <w:t xml:space="preserve"> -</w:t>
      </w:r>
      <w:r w:rsidR="002729BD">
        <w:t xml:space="preserve"> 16</w:t>
      </w:r>
      <w:r w:rsidR="005601FB">
        <w:t>;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2E18CA" w:rsidRDefault="00A60C10" w:rsidP="002E18CA">
      <w:r>
        <w:lastRenderedPageBreak/>
        <w:t>(наименование субъекта Рос</w:t>
      </w:r>
      <w:r w:rsidR="002729BD">
        <w:t>сийской Федерации) – 103-Р</w:t>
      </w:r>
      <w:r w:rsidR="008E5A36">
        <w:t xml:space="preserve">еспублика </w:t>
      </w:r>
      <w:r w:rsidR="002729BD">
        <w:t>М</w:t>
      </w:r>
      <w:r w:rsidR="008E5A36">
        <w:t xml:space="preserve">арий </w:t>
      </w:r>
      <w:r w:rsidR="002729BD">
        <w:t>Э</w:t>
      </w:r>
      <w:r w:rsidR="008E5A36">
        <w:t>л</w:t>
      </w:r>
      <w:r w:rsidR="002729BD">
        <w:t>,1-Краснодарский край, 1-Москва, 2-Пермь, 1-Республика Беларусь</w:t>
      </w:r>
      <w:r w:rsidR="002E18CA">
        <w:t>.</w:t>
      </w:r>
    </w:p>
    <w:p w:rsidR="00F648CD" w:rsidRDefault="00F648CD" w:rsidP="002E18CA"/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 w:rsidR="008E5A36">
        <w:t xml:space="preserve"> - 108</w:t>
      </w:r>
      <w:r w:rsidR="005601FB">
        <w:t xml:space="preserve">, в т.ч. в </w:t>
      </w:r>
      <w:r w:rsidR="005601FB">
        <w:rPr>
          <w:lang w:val="en-US"/>
        </w:rPr>
        <w:t>IV</w:t>
      </w:r>
      <w:r w:rsidR="008E5A36">
        <w:t>квартале 26 ;из них 0</w:t>
      </w:r>
      <w:r w:rsidR="005601FB">
        <w:t xml:space="preserve"> обращений, поступивших в </w:t>
      </w:r>
      <w:r w:rsidR="005601FB">
        <w:rPr>
          <w:lang w:val="en-US"/>
        </w:rPr>
        <w:t>III</w:t>
      </w:r>
      <w:r w:rsidR="008E5A36">
        <w:t xml:space="preserve"> квартале 2014</w:t>
      </w:r>
      <w:r w:rsidR="002F4BEE">
        <w:t xml:space="preserve"> года (предыдущий отчетный </w:t>
      </w:r>
      <w:r>
        <w:t>период)</w:t>
      </w:r>
      <w:r w:rsidR="002F4BEE">
        <w:t>.</w:t>
      </w:r>
    </w:p>
    <w:p w:rsidR="00F648CD" w:rsidRDefault="00F648CD" w:rsidP="009C4726"/>
    <w:p w:rsidR="00F648CD" w:rsidRDefault="00F648CD" w:rsidP="009C4726">
      <w:r>
        <w:t>5. Количес</w:t>
      </w:r>
      <w:r w:rsidR="00CC2EEF">
        <w:t>тво обращений, которые находились</w:t>
      </w:r>
      <w:r>
        <w:t xml:space="preserve"> на рассмотрении на 1</w:t>
      </w:r>
      <w:r w:rsidR="008E5A36">
        <w:t xml:space="preserve"> января2015 года</w:t>
      </w:r>
      <w:r w:rsidR="001D558D">
        <w:t xml:space="preserve"> -</w:t>
      </w:r>
      <w:r w:rsidR="008E5A36">
        <w:t xml:space="preserve"> 0</w:t>
      </w:r>
      <w:r w:rsidR="005601FB">
        <w:t>;</w:t>
      </w:r>
    </w:p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</w:t>
      </w:r>
      <w:r w:rsidR="008E5A36">
        <w:t>атам рассмотрения обращений - 108</w:t>
      </w:r>
      <w:r>
        <w:t>,</w:t>
      </w:r>
      <w:r w:rsidR="005601FB">
        <w:t xml:space="preserve"> в т.ч. в </w:t>
      </w:r>
      <w:r w:rsidR="005601FB">
        <w:rPr>
          <w:lang w:val="en-US"/>
        </w:rPr>
        <w:t>IV</w:t>
      </w:r>
      <w:r w:rsidR="008E5A36">
        <w:t xml:space="preserve">квартале </w:t>
      </w:r>
      <w:r w:rsidR="001D558D">
        <w:t xml:space="preserve"> - </w:t>
      </w:r>
      <w:r w:rsidR="008E5A36">
        <w:t>26</w:t>
      </w:r>
      <w:r w:rsidR="005601FB">
        <w:t>;</w:t>
      </w:r>
      <w:r w:rsidR="00763E75">
        <w:t>из них:</w:t>
      </w:r>
    </w:p>
    <w:p w:rsidR="00763E75" w:rsidRDefault="008E5A36" w:rsidP="009C4726">
      <w:r>
        <w:t>письменных - 92</w:t>
      </w:r>
      <w:r w:rsidR="005601FB">
        <w:t xml:space="preserve">, в т.ч. в </w:t>
      </w:r>
      <w:r w:rsidR="005601FB">
        <w:rPr>
          <w:lang w:val="en-US"/>
        </w:rPr>
        <w:t>IV</w:t>
      </w:r>
      <w:r>
        <w:t xml:space="preserve">квартале </w:t>
      </w:r>
      <w:r w:rsidR="001D558D">
        <w:t xml:space="preserve">- </w:t>
      </w:r>
      <w:r>
        <w:t>22</w:t>
      </w:r>
      <w:r w:rsidR="005601FB">
        <w:t>;</w:t>
      </w:r>
    </w:p>
    <w:p w:rsidR="00763E75" w:rsidRDefault="008C45AB" w:rsidP="009C4726">
      <w:r>
        <w:t>в электронно</w:t>
      </w:r>
      <w:r w:rsidR="00086B22">
        <w:t>м</w:t>
      </w:r>
      <w:r w:rsidR="008E5A36">
        <w:t xml:space="preserve"> </w:t>
      </w:r>
      <w:r w:rsidR="00086B22">
        <w:t xml:space="preserve">виде </w:t>
      </w:r>
      <w:r w:rsidR="008E5A36">
        <w:t>16</w:t>
      </w:r>
      <w:r w:rsidR="005601FB">
        <w:t xml:space="preserve">, в т.ч. в </w:t>
      </w:r>
      <w:r w:rsidR="005601FB">
        <w:rPr>
          <w:lang w:val="en-US"/>
        </w:rPr>
        <w:t>IV</w:t>
      </w:r>
      <w:r w:rsidR="008E5A36">
        <w:t xml:space="preserve">квартале </w:t>
      </w:r>
      <w:r w:rsidR="001D558D">
        <w:t xml:space="preserve">- </w:t>
      </w:r>
      <w:r w:rsidR="008E5A36">
        <w:t>4</w:t>
      </w:r>
      <w:r w:rsidR="005601FB">
        <w:t>;</w:t>
      </w:r>
    </w:p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8C45AB" w:rsidRDefault="008E5A36" w:rsidP="009C4726">
      <w:r>
        <w:t>"разъяснено" - 1</w:t>
      </w:r>
      <w:r w:rsidR="005601FB">
        <w:t xml:space="preserve">, в т.ч. в </w:t>
      </w:r>
      <w:r w:rsidR="005601FB">
        <w:rPr>
          <w:lang w:val="en-US"/>
        </w:rPr>
        <w:t>IV</w:t>
      </w:r>
      <w:r>
        <w:t xml:space="preserve">квартале </w:t>
      </w:r>
      <w:r w:rsidR="001D558D">
        <w:t xml:space="preserve">- </w:t>
      </w:r>
      <w:r>
        <w:t>0</w:t>
      </w:r>
      <w:r w:rsidR="005601FB">
        <w:t>;</w:t>
      </w:r>
    </w:p>
    <w:p w:rsidR="008C45AB" w:rsidRDefault="008C45AB" w:rsidP="009C4726">
      <w:r>
        <w:t xml:space="preserve">"не поддержано" - </w:t>
      </w:r>
      <w:r w:rsidR="008E5A36">
        <w:t>0</w:t>
      </w:r>
      <w:r w:rsidR="005601FB">
        <w:t xml:space="preserve">, в т.ч. в </w:t>
      </w:r>
      <w:r w:rsidR="005601FB">
        <w:rPr>
          <w:lang w:val="en-US"/>
        </w:rPr>
        <w:t>IV</w:t>
      </w:r>
      <w:r w:rsidR="008E5A36">
        <w:t xml:space="preserve">квартале </w:t>
      </w:r>
      <w:r w:rsidR="001D558D">
        <w:t xml:space="preserve">- </w:t>
      </w:r>
      <w:r w:rsidR="008E5A36">
        <w:t>0</w:t>
      </w:r>
      <w:r w:rsidR="005601FB">
        <w:t>;</w:t>
      </w:r>
    </w:p>
    <w:p w:rsidR="005601FB" w:rsidRDefault="008E5A36" w:rsidP="008C45AB">
      <w:r>
        <w:t>"поддержано" - 107</w:t>
      </w:r>
      <w:r w:rsidR="005601FB">
        <w:t xml:space="preserve">, в т.ч. в </w:t>
      </w:r>
      <w:r w:rsidR="005601FB">
        <w:rPr>
          <w:lang w:val="en-US"/>
        </w:rPr>
        <w:t>IV</w:t>
      </w:r>
      <w:r>
        <w:t xml:space="preserve">квартале </w:t>
      </w:r>
      <w:r w:rsidR="001D558D">
        <w:t xml:space="preserve">- </w:t>
      </w:r>
      <w:r>
        <w:t>26</w:t>
      </w:r>
      <w:r w:rsidR="005601FB">
        <w:t>;</w:t>
      </w:r>
    </w:p>
    <w:p w:rsidR="008C45AB" w:rsidRPr="009C4726" w:rsidRDefault="005601FB" w:rsidP="008C45AB">
      <w:r>
        <w:t>из них</w:t>
      </w:r>
      <w:r w:rsidR="008E5A36">
        <w:t xml:space="preserve"> "меры приняты" - 107</w:t>
      </w:r>
      <w:r>
        <w:t xml:space="preserve">, в т.ч. в </w:t>
      </w:r>
      <w:r>
        <w:rPr>
          <w:lang w:val="en-US"/>
        </w:rPr>
        <w:t>IV</w:t>
      </w:r>
      <w:r w:rsidR="008E5A36">
        <w:t xml:space="preserve">квартале </w:t>
      </w:r>
      <w:r w:rsidR="001D558D">
        <w:t xml:space="preserve">- </w:t>
      </w:r>
      <w:r w:rsidR="008E5A36">
        <w:t>26</w:t>
      </w:r>
      <w:r>
        <w:t>;</w:t>
      </w: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5601FB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 w:rsidR="008E5A36">
        <w:t>сроки- 108</w:t>
      </w:r>
      <w:r w:rsidR="005601FB">
        <w:t xml:space="preserve">, в т.ч. в </w:t>
      </w:r>
      <w:r w:rsidR="005601FB">
        <w:rPr>
          <w:lang w:val="en-US"/>
        </w:rPr>
        <w:t>IV</w:t>
      </w:r>
      <w:r w:rsidR="008E5A36">
        <w:t>квартале</w:t>
      </w:r>
      <w:r w:rsidR="001D558D">
        <w:t>-</w:t>
      </w:r>
      <w:r w:rsidR="008E5A36">
        <w:t xml:space="preserve"> 26</w:t>
      </w:r>
      <w:r w:rsidR="005601FB">
        <w:t>;</w:t>
      </w:r>
    </w:p>
    <w:p w:rsidR="004A2DD8" w:rsidRDefault="004A2DD8" w:rsidP="004A2DD8">
      <w:r>
        <w:t>из них в сроки, установленные нормативными актами Рос</w:t>
      </w:r>
      <w:r w:rsidR="008E5A36">
        <w:t>стата - 108</w:t>
      </w:r>
      <w:r w:rsidR="005601FB">
        <w:t xml:space="preserve">, в т.ч. в </w:t>
      </w:r>
      <w:r w:rsidR="005601FB">
        <w:rPr>
          <w:lang w:val="en-US"/>
        </w:rPr>
        <w:t>IV</w:t>
      </w:r>
      <w:r w:rsidR="008E5A36">
        <w:t xml:space="preserve">квартале </w:t>
      </w:r>
      <w:r w:rsidR="001D558D">
        <w:t>-</w:t>
      </w:r>
      <w:r w:rsidR="008E5A36">
        <w:t>26</w:t>
      </w:r>
      <w:r w:rsidR="005601FB">
        <w:t>;</w:t>
      </w:r>
    </w:p>
    <w:p w:rsidR="00CF594A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 w:rsidR="008E5A36">
        <w:t>сроков - 0</w:t>
      </w:r>
      <w:r w:rsidR="00CF594A">
        <w:t xml:space="preserve">, в т.ч. в </w:t>
      </w:r>
      <w:r w:rsidR="00CF594A">
        <w:rPr>
          <w:lang w:val="en-US"/>
        </w:rPr>
        <w:t>IV</w:t>
      </w:r>
      <w:r w:rsidR="008E5A36">
        <w:t xml:space="preserve">квартале </w:t>
      </w:r>
      <w:r w:rsidR="001D558D">
        <w:t xml:space="preserve">- </w:t>
      </w:r>
      <w:r w:rsidR="008E5A36">
        <w:t>0</w:t>
      </w:r>
      <w:r w:rsidR="00CF594A">
        <w:t>;</w:t>
      </w:r>
    </w:p>
    <w:p w:rsidR="008C45AB" w:rsidRDefault="004A2DD8" w:rsidP="009C4726">
      <w:r>
        <w:t>из них, с нарушением сроков, установленных законодатель</w:t>
      </w:r>
      <w:r w:rsidR="008E5A36">
        <w:t>ством Российской Федерации - 0</w:t>
      </w:r>
      <w:r w:rsidR="00CF594A">
        <w:t xml:space="preserve">, в т.ч. в </w:t>
      </w:r>
      <w:r w:rsidR="00CF594A">
        <w:rPr>
          <w:lang w:val="en-US"/>
        </w:rPr>
        <w:t>IV</w:t>
      </w:r>
      <w:r w:rsidR="008E5A36">
        <w:t xml:space="preserve">квартале </w:t>
      </w:r>
      <w:r w:rsidR="001D558D">
        <w:t xml:space="preserve">- </w:t>
      </w:r>
      <w:r w:rsidR="008E5A36">
        <w:t>0</w:t>
      </w:r>
      <w:r w:rsidR="00CF594A">
        <w:t>;</w:t>
      </w:r>
    </w:p>
    <w:p w:rsidR="00CF594A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 w:rsidR="008E5A36">
        <w:t>- 0</w:t>
      </w:r>
      <w:r w:rsidR="00CF594A">
        <w:t xml:space="preserve">, в т.ч. в </w:t>
      </w:r>
      <w:r w:rsidR="00CF594A">
        <w:rPr>
          <w:lang w:val="en-US"/>
        </w:rPr>
        <w:t>IV</w:t>
      </w:r>
      <w:r w:rsidR="008E5A36">
        <w:t>квартале</w:t>
      </w:r>
      <w:r w:rsidR="001D558D">
        <w:t>-</w:t>
      </w:r>
      <w:r w:rsidR="008E5A36">
        <w:t xml:space="preserve"> 0</w:t>
      </w:r>
      <w:r w:rsidR="00CF594A">
        <w:t>;</w:t>
      </w:r>
    </w:p>
    <w:p w:rsidR="008C45AB" w:rsidRDefault="00713845" w:rsidP="008C45AB">
      <w:r>
        <w:t>их них срок, установленный законодател</w:t>
      </w:r>
      <w:r w:rsidR="008E5A36">
        <w:t>ьством Российской Федерации - 0</w:t>
      </w:r>
      <w:r w:rsidR="00CF594A">
        <w:t xml:space="preserve">, в т.ч. в </w:t>
      </w:r>
      <w:r w:rsidR="00CF594A">
        <w:rPr>
          <w:lang w:val="en-US"/>
        </w:rPr>
        <w:t>IV</w:t>
      </w:r>
      <w:r w:rsidR="008E5A36">
        <w:t xml:space="preserve">квартале </w:t>
      </w:r>
      <w:r w:rsidR="001D558D">
        <w:t xml:space="preserve">- </w:t>
      </w:r>
      <w:r w:rsidR="008E5A36">
        <w:t>0</w:t>
      </w:r>
      <w:r w:rsidR="00CF594A">
        <w:t>;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о</w:t>
      </w:r>
      <w:r w:rsidR="008E5A36">
        <w:t>риального органа Росстата - 57</w:t>
      </w:r>
      <w:r w:rsidR="00CF594A">
        <w:t xml:space="preserve">, в т.ч. в </w:t>
      </w:r>
      <w:r w:rsidR="00CF594A">
        <w:rPr>
          <w:lang w:val="en-US"/>
        </w:rPr>
        <w:t>IV</w:t>
      </w:r>
      <w:r w:rsidR="008E5A36">
        <w:t xml:space="preserve">квартале </w:t>
      </w:r>
      <w:r w:rsidR="001D558D">
        <w:t>-</w:t>
      </w:r>
      <w:r w:rsidR="008E5A36">
        <w:t>18</w:t>
      </w:r>
      <w:r w:rsidR="00CF594A">
        <w:t>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E5A36">
        <w:t>Росстата - 51</w:t>
      </w:r>
      <w:r w:rsidR="00CF594A">
        <w:t xml:space="preserve">, в т.ч. в </w:t>
      </w:r>
      <w:r w:rsidR="00CF594A">
        <w:rPr>
          <w:lang w:val="en-US"/>
        </w:rPr>
        <w:t>IV</w:t>
      </w:r>
      <w:r w:rsidR="008E5A36">
        <w:t>квартале</w:t>
      </w:r>
      <w:r w:rsidR="001D558D">
        <w:t>-</w:t>
      </w:r>
      <w:r w:rsidR="008E5A36">
        <w:t xml:space="preserve"> 8</w:t>
      </w:r>
      <w:r w:rsidR="00CF594A">
        <w:t>.</w:t>
      </w:r>
    </w:p>
    <w:p w:rsidR="00847BE5" w:rsidRDefault="00847BE5" w:rsidP="00AE7D2B"/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- </w:t>
      </w:r>
      <w:r w:rsidR="008E5A36">
        <w:t>0</w:t>
      </w:r>
      <w:r w:rsidR="00CF594A">
        <w:t xml:space="preserve">, в т.ч. в </w:t>
      </w:r>
      <w:r w:rsidR="00CF594A">
        <w:rPr>
          <w:lang w:val="en-US"/>
        </w:rPr>
        <w:t>IV</w:t>
      </w:r>
      <w:r w:rsidR="008E5A36">
        <w:t xml:space="preserve">квартале </w:t>
      </w:r>
      <w:r w:rsidR="001D558D">
        <w:t xml:space="preserve">- </w:t>
      </w:r>
      <w:r w:rsidR="008E5A36">
        <w:t>0</w:t>
      </w:r>
      <w:r w:rsidR="00CF594A">
        <w:t>;</w:t>
      </w:r>
      <w:r w:rsidR="00EE58B6">
        <w:t xml:space="preserve">  по результатам рассмотрения которых</w:t>
      </w:r>
      <w:r w:rsidR="0072094B">
        <w:t xml:space="preserve"> </w:t>
      </w:r>
      <w:r w:rsidR="00AE7D2B">
        <w:t>привлечены к ответственности</w:t>
      </w:r>
      <w:r w:rsidR="008E5A36">
        <w:t xml:space="preserve"> - 0</w:t>
      </w:r>
      <w:r w:rsidR="00CF594A">
        <w:t xml:space="preserve">, в т.ч. в </w:t>
      </w:r>
      <w:r w:rsidR="00CF594A">
        <w:rPr>
          <w:lang w:val="en-US"/>
        </w:rPr>
        <w:t>IV</w:t>
      </w:r>
      <w:r w:rsidR="008E5A36">
        <w:t>квартале</w:t>
      </w:r>
      <w:r w:rsidR="001D558D">
        <w:t xml:space="preserve"> -</w:t>
      </w:r>
      <w:r w:rsidR="008E5A36">
        <w:t xml:space="preserve"> 0</w:t>
      </w:r>
      <w:r w:rsidR="00CF594A">
        <w:t>;</w:t>
      </w:r>
      <w:r w:rsidR="0014532C">
        <w:t xml:space="preserve"> (ФИО привлеченного к ответственности)</w:t>
      </w:r>
      <w:r w:rsidR="00EE58B6">
        <w:t>;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Pr="00CF594A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Количество неполученных</w:t>
      </w:r>
      <w:r w:rsidR="007209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8E5A36">
        <w:rPr>
          <w:sz w:val="28"/>
          <w:szCs w:val="28"/>
        </w:rPr>
        <w:t>0</w:t>
      </w:r>
      <w:r w:rsidR="00CF594A" w:rsidRPr="00CF594A">
        <w:rPr>
          <w:sz w:val="28"/>
          <w:szCs w:val="28"/>
        </w:rPr>
        <w:t xml:space="preserve">, в т.ч. в </w:t>
      </w:r>
      <w:r w:rsidR="00CF594A" w:rsidRPr="00CF594A">
        <w:rPr>
          <w:sz w:val="28"/>
          <w:szCs w:val="28"/>
          <w:lang w:val="en-US"/>
        </w:rPr>
        <w:t>IV</w:t>
      </w:r>
      <w:r w:rsidR="008E5A36">
        <w:rPr>
          <w:sz w:val="28"/>
          <w:szCs w:val="28"/>
        </w:rPr>
        <w:t xml:space="preserve"> квартале </w:t>
      </w:r>
      <w:r w:rsidR="001D558D">
        <w:rPr>
          <w:sz w:val="28"/>
          <w:szCs w:val="28"/>
        </w:rPr>
        <w:t xml:space="preserve">- </w:t>
      </w:r>
      <w:r w:rsidR="008E5A36">
        <w:rPr>
          <w:sz w:val="28"/>
          <w:szCs w:val="28"/>
        </w:rPr>
        <w:t>0</w:t>
      </w:r>
      <w:r w:rsidR="00CF594A" w:rsidRPr="00CF594A">
        <w:rPr>
          <w:sz w:val="28"/>
          <w:szCs w:val="28"/>
        </w:rPr>
        <w:t>;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8E5A36">
        <w:rPr>
          <w:sz w:val="28"/>
          <w:szCs w:val="28"/>
        </w:rPr>
        <w:t>0</w:t>
      </w:r>
      <w:r w:rsidR="00CF594A" w:rsidRPr="00CF594A">
        <w:rPr>
          <w:sz w:val="28"/>
          <w:szCs w:val="28"/>
        </w:rPr>
        <w:t xml:space="preserve">, в т.ч. в </w:t>
      </w:r>
      <w:r w:rsidR="00CF594A" w:rsidRPr="00CF594A">
        <w:rPr>
          <w:sz w:val="28"/>
          <w:szCs w:val="28"/>
          <w:lang w:val="en-US"/>
        </w:rPr>
        <w:t>IV</w:t>
      </w:r>
      <w:r w:rsidR="008E5A36">
        <w:rPr>
          <w:sz w:val="28"/>
          <w:szCs w:val="28"/>
        </w:rPr>
        <w:t xml:space="preserve"> квартале</w:t>
      </w:r>
      <w:r w:rsidR="001D558D">
        <w:rPr>
          <w:sz w:val="28"/>
          <w:szCs w:val="28"/>
        </w:rPr>
        <w:t xml:space="preserve"> -</w:t>
      </w:r>
      <w:r w:rsidR="008E5A36">
        <w:rPr>
          <w:sz w:val="28"/>
          <w:szCs w:val="28"/>
        </w:rPr>
        <w:t xml:space="preserve"> 0</w:t>
      </w:r>
      <w:r w:rsidR="00CF594A" w:rsidRPr="00CF594A">
        <w:rPr>
          <w:sz w:val="28"/>
          <w:szCs w:val="28"/>
        </w:rPr>
        <w:t>;</w:t>
      </w:r>
    </w:p>
    <w:p w:rsidR="0014532C" w:rsidRDefault="0014532C" w:rsidP="00EE58B6">
      <w:pPr>
        <w:pStyle w:val="Default"/>
        <w:ind w:firstLine="709"/>
        <w:jc w:val="both"/>
        <w:rPr>
          <w:sz w:val="28"/>
          <w:szCs w:val="28"/>
        </w:rPr>
      </w:pP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878F1">
        <w:rPr>
          <w:sz w:val="28"/>
          <w:szCs w:val="28"/>
        </w:rPr>
        <w:t>Количество поступивших</w:t>
      </w:r>
      <w:r w:rsidR="008C7715">
        <w:rPr>
          <w:sz w:val="28"/>
          <w:szCs w:val="28"/>
        </w:rPr>
        <w:t xml:space="preserve"> обращений по основной </w:t>
      </w:r>
      <w:r w:rsidR="002E18CA">
        <w:rPr>
          <w:sz w:val="28"/>
          <w:szCs w:val="28"/>
        </w:rPr>
        <w:t>тематик</w:t>
      </w:r>
      <w:r w:rsidR="008C7715">
        <w:rPr>
          <w:sz w:val="28"/>
          <w:szCs w:val="28"/>
        </w:rPr>
        <w:t>е</w:t>
      </w:r>
      <w:r w:rsidR="008E5A36">
        <w:rPr>
          <w:sz w:val="28"/>
          <w:szCs w:val="28"/>
        </w:rPr>
        <w:t xml:space="preserve"> </w:t>
      </w:r>
      <w:r w:rsidR="002E18CA">
        <w:rPr>
          <w:sz w:val="28"/>
          <w:szCs w:val="28"/>
        </w:rPr>
        <w:t>обращений</w:t>
      </w:r>
      <w:r w:rsidR="008E5A36">
        <w:rPr>
          <w:sz w:val="28"/>
          <w:szCs w:val="28"/>
        </w:rPr>
        <w:t xml:space="preserve"> </w:t>
      </w:r>
      <w:r w:rsidR="008C695F">
        <w:rPr>
          <w:sz w:val="28"/>
          <w:szCs w:val="28"/>
        </w:rPr>
        <w:t xml:space="preserve">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6E093B">
        <w:rPr>
          <w:sz w:val="28"/>
          <w:szCs w:val="28"/>
        </w:rPr>
        <w:t>классификатора</w:t>
      </w:r>
      <w:r w:rsidR="008E5A36">
        <w:rPr>
          <w:sz w:val="28"/>
          <w:szCs w:val="28"/>
        </w:rPr>
        <w:t xml:space="preserve">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7715">
        <w:rPr>
          <w:sz w:val="28"/>
          <w:szCs w:val="28"/>
        </w:rPr>
        <w:t>.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954"/>
        <w:gridCol w:w="850"/>
        <w:gridCol w:w="851"/>
        <w:gridCol w:w="850"/>
      </w:tblGrid>
      <w:tr w:rsidR="0079180F" w:rsidRPr="00103349" w:rsidTr="0079180F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79180F" w:rsidRPr="009947EC" w:rsidRDefault="0079180F" w:rsidP="0079180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79180F" w:rsidRPr="009947EC" w:rsidRDefault="0079180F" w:rsidP="0079180F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79180F" w:rsidRDefault="0079180F" w:rsidP="0079180F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79180F" w:rsidRPr="00103349" w:rsidTr="0079180F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79180F" w:rsidRPr="009947EC" w:rsidRDefault="0079180F" w:rsidP="0079180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79180F" w:rsidRPr="009947EC" w:rsidRDefault="0079180F" w:rsidP="0079180F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180F" w:rsidRPr="00DC54F3" w:rsidRDefault="0079180F" w:rsidP="0079180F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79180F" w:rsidRPr="00DC54F3" w:rsidRDefault="0079180F" w:rsidP="0079180F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79180F" w:rsidRPr="00DC54F3" w:rsidRDefault="0079180F" w:rsidP="0079180F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3"/>
            </w: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79180F" w:rsidRPr="002E18CA" w:rsidRDefault="0079180F" w:rsidP="0079180F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79180F" w:rsidRPr="002E18CA" w:rsidRDefault="0079180F" w:rsidP="0079180F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Конституционный строй</w:t>
            </w:r>
          </w:p>
        </w:tc>
        <w:tc>
          <w:tcPr>
            <w:tcW w:w="850" w:type="dxa"/>
            <w:shd w:val="clear" w:color="auto" w:fill="99CC00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79180F" w:rsidRPr="00143835" w:rsidRDefault="0079180F" w:rsidP="0079180F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1.0001.0001.0000</w:t>
            </w:r>
          </w:p>
        </w:tc>
        <w:tc>
          <w:tcPr>
            <w:tcW w:w="5954" w:type="dxa"/>
            <w:shd w:val="clear" w:color="auto" w:fill="auto"/>
          </w:tcPr>
          <w:p w:rsidR="0079180F" w:rsidRPr="002E18CA" w:rsidRDefault="0079180F" w:rsidP="0079180F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Конституция Российской Федерации. Конституции, уставы субъектов Российской Федерации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1.000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79180F" w:rsidRPr="00143835" w:rsidRDefault="0079180F" w:rsidP="0079180F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1.0001.0004.0000</w:t>
            </w:r>
          </w:p>
        </w:tc>
        <w:tc>
          <w:tcPr>
            <w:tcW w:w="5954" w:type="dxa"/>
            <w:shd w:val="clear" w:color="auto" w:fill="auto"/>
          </w:tcPr>
          <w:p w:rsidR="0079180F" w:rsidRPr="002E18CA" w:rsidRDefault="0079180F" w:rsidP="0079180F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ерритория Российской Федерации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4.000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Административно-территориальное деление Российской Федерации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6264FA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6264FA">
              <w:rPr>
                <w:sz w:val="22"/>
                <w:szCs w:val="22"/>
              </w:rPr>
              <w:t>0001.0001.0004.064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Административно-территориальное деление субъектов Российской Федерации и их территорий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Население Российской Федерации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Демография. Перепись населения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0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Внутрироссийская миграция и рынок труда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1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ивлечение и использование иностранной рабочей силы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1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Миграция из Российской Федерации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79180F" w:rsidRPr="00143835" w:rsidRDefault="0079180F" w:rsidP="0079180F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1.0001.0006.0000</w:t>
            </w:r>
          </w:p>
        </w:tc>
        <w:tc>
          <w:tcPr>
            <w:tcW w:w="5954" w:type="dxa"/>
            <w:shd w:val="clear" w:color="auto" w:fill="auto"/>
          </w:tcPr>
          <w:p w:rsidR="0079180F" w:rsidRPr="002E18CA" w:rsidRDefault="0079180F" w:rsidP="0079180F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6.006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ава коренных, малочисленных народов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6.064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бжалование действий (решений) федеральных органов государственной власти, должностных лиц и государственных служащих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7A7291" w:rsidTr="0079180F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12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Исполнительная власть (в рамках разделения государственной власти)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79180F" w:rsidRPr="007A7291" w:rsidTr="0079180F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12.065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Административная реформа. Этапы. Перспективы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7A7291" w:rsidTr="0079180F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EB73CF" w:rsidTr="0079180F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79180F" w:rsidRPr="00143835" w:rsidRDefault="0079180F" w:rsidP="0079180F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1.0001.0018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Государственные награды. Высшие степени и знаки отличия. Почетные звания. Знаки, значки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79180F" w:rsidRPr="00EB73CF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18.010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Государственные награды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EB73CF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lastRenderedPageBreak/>
              <w:t>0001.0001.0018.01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очетные звания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491887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79180F" w:rsidRPr="002E18CA" w:rsidRDefault="0079180F" w:rsidP="0079180F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850" w:type="dxa"/>
            <w:shd w:val="clear" w:color="auto" w:fill="99CC00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4.017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  <w:lang w:val="en-US"/>
              </w:rPr>
            </w:pPr>
            <w:r w:rsidRPr="002E18CA">
              <w:rPr>
                <w:sz w:val="24"/>
                <w:szCs w:val="24"/>
              </w:rPr>
              <w:t>Федеральная государственная гражданская служба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</w:tcPr>
          <w:p w:rsidR="0079180F" w:rsidRPr="00EE431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4.0172.001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tabs>
                <w:tab w:val="num" w:pos="720"/>
              </w:tabs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ценка эффективности деятельности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</w:tcPr>
          <w:p w:rsidR="0079180F" w:rsidRPr="00EE431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4.0172.001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tabs>
                <w:tab w:val="num" w:pos="720"/>
              </w:tabs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Критика деятельности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9F74A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9F74A9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79180F" w:rsidRPr="00D40350" w:rsidRDefault="001D558D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79180F" w:rsidRPr="00D40350" w:rsidRDefault="001D558D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79180F" w:rsidRPr="009F74A9" w:rsidTr="0079180F">
        <w:trPr>
          <w:cantSplit/>
        </w:trPr>
        <w:tc>
          <w:tcPr>
            <w:tcW w:w="2552" w:type="dxa"/>
            <w:shd w:val="clear" w:color="auto" w:fill="auto"/>
            <w:noWrap/>
          </w:tcPr>
          <w:p w:rsidR="0079180F" w:rsidRPr="00EE431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465.00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Динамика ВВП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49002D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EE431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09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Многофункциональные центры предоставления государственных (муниципальных) услуг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EE431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46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азвитие предпринимательской деятельности, малый и средний бизнес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EE431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79180F" w:rsidRPr="002E18CA" w:rsidRDefault="001D558D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79180F" w:rsidRPr="002E18CA" w:rsidRDefault="001D558D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EE431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850" w:type="dxa"/>
          </w:tcPr>
          <w:p w:rsidR="0079180F" w:rsidRPr="0059730B" w:rsidRDefault="0059730B" w:rsidP="0059730B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79180F" w:rsidRPr="0059730B" w:rsidRDefault="0059730B" w:rsidP="0059730B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EE431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8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ожиточный минимум. Размер «потребительской корзины». Уровень жизни</w:t>
            </w:r>
          </w:p>
        </w:tc>
        <w:tc>
          <w:tcPr>
            <w:tcW w:w="850" w:type="dxa"/>
          </w:tcPr>
          <w:p w:rsidR="0079180F" w:rsidRPr="0059730B" w:rsidRDefault="0059730B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180F" w:rsidRPr="0059730B" w:rsidRDefault="0059730B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</w:tcPr>
          <w:p w:rsidR="0079180F" w:rsidRPr="00EE431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784.011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ост объема инвестиций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</w:tcPr>
          <w:p w:rsidR="0079180F" w:rsidRPr="00EE431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784.011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тсутствие роста объема инвестиций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EE431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79180F" w:rsidRPr="00EE431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1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 информации о ходе рассмотрения обращения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1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бращения, не подписанные авторами, без указания адреса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4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из зарубежных стран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тсутствует адресат обращения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бработка персональных данных, содержащихся в обращении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Некорректные обращения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6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9F74A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9F74A9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9F74A9">
              <w:rPr>
                <w:sz w:val="22"/>
                <w:szCs w:val="22"/>
              </w:rPr>
              <w:lastRenderedPageBreak/>
              <w:t>0001.0002.0027.016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бращение в форме электронного документа без точного адреса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65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Несогласие с результатами рассмотрения обращения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9F74A9" w:rsidTr="0079180F">
        <w:trPr>
          <w:cantSplit/>
          <w:trHeight w:val="201"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9F74A9" w:rsidRDefault="0079180F" w:rsidP="0079180F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9F74A9">
              <w:rPr>
                <w:sz w:val="22"/>
                <w:szCs w:val="22"/>
              </w:rPr>
              <w:t>0001.0002.0027.075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bCs/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явление о прекращении рассмотрения обращения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9F74A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9F74A9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7.098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езультаты рассмотрения обращений граждан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9F74A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9F74A9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B3B3B3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  <w:lang w:val="en-US"/>
              </w:rPr>
            </w:pPr>
            <w:r w:rsidRPr="00143835">
              <w:rPr>
                <w:sz w:val="22"/>
                <w:szCs w:val="22"/>
              </w:rPr>
              <w:t>0001.0002.0028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8.062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Административные взыскания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4B29FF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4B29FF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1</w:t>
            </w:r>
            <w:r w:rsidRPr="004B29FF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02</w:t>
            </w:r>
            <w:r w:rsidRPr="004B29FF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28</w:t>
            </w:r>
            <w:r w:rsidRPr="004B29FF">
              <w:rPr>
                <w:sz w:val="22"/>
                <w:szCs w:val="22"/>
              </w:rPr>
              <w:t>.099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Жалоба на принятое по обращению решение или на действие (бездействие) в связи с рассмотрением обращения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9F74A9" w:rsidTr="0079180F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79180F" w:rsidRPr="00EE431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79180F" w:rsidRPr="002E18CA" w:rsidRDefault="0079180F" w:rsidP="0079180F">
            <w:pPr>
              <w:ind w:firstLine="34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79180F" w:rsidRPr="002E18CA" w:rsidRDefault="0079180F" w:rsidP="0079180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79180F" w:rsidRPr="002E18CA" w:rsidRDefault="0079180F" w:rsidP="0079180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79180F" w:rsidRPr="002E18CA" w:rsidRDefault="0079180F" w:rsidP="0079180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79180F" w:rsidRPr="00EE431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21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79180F" w:rsidRPr="002E18CA" w:rsidRDefault="0079180F" w:rsidP="0079180F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850" w:type="dxa"/>
            <w:shd w:val="clear" w:color="auto" w:fill="99CC00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79180F" w:rsidRPr="00EE431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</w:t>
            </w:r>
            <w:r w:rsidRPr="00EE4315">
              <w:rPr>
                <w:sz w:val="22"/>
                <w:szCs w:val="22"/>
                <w:lang w:val="en-US"/>
              </w:rPr>
              <w:t>1</w:t>
            </w:r>
            <w:r w:rsidRPr="00EE4315">
              <w:rPr>
                <w:sz w:val="22"/>
                <w:szCs w:val="22"/>
              </w:rPr>
              <w:t>.0021.0202.0000</w:t>
            </w:r>
          </w:p>
        </w:tc>
        <w:tc>
          <w:tcPr>
            <w:tcW w:w="5954" w:type="dxa"/>
            <w:shd w:val="clear" w:color="auto" w:fill="auto"/>
          </w:tcPr>
          <w:p w:rsidR="0079180F" w:rsidRPr="002E18CA" w:rsidRDefault="0079180F" w:rsidP="0079180F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Решения о назначении на должность, освобождении (отзыве) от должности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79180F" w:rsidRPr="009F74A9" w:rsidTr="0079180F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79180F" w:rsidRPr="00FB02AA" w:rsidRDefault="0079180F" w:rsidP="0079180F">
            <w:pPr>
              <w:ind w:left="-108" w:right="-108" w:firstLine="34"/>
              <w:rPr>
                <w:color w:val="0000FF"/>
                <w:sz w:val="22"/>
                <w:szCs w:val="22"/>
              </w:rPr>
            </w:pPr>
            <w:r w:rsidRPr="00FB02AA">
              <w:rPr>
                <w:color w:val="0000FF"/>
                <w:sz w:val="22"/>
                <w:szCs w:val="22"/>
              </w:rPr>
              <w:t>000</w:t>
            </w:r>
            <w:r w:rsidRPr="00FB02AA">
              <w:rPr>
                <w:color w:val="0000FF"/>
                <w:sz w:val="22"/>
                <w:szCs w:val="22"/>
                <w:lang w:val="en-US"/>
              </w:rPr>
              <w:t>1</w:t>
            </w:r>
            <w:r w:rsidRPr="00FB02AA">
              <w:rPr>
                <w:color w:val="0000FF"/>
                <w:sz w:val="22"/>
                <w:szCs w:val="22"/>
              </w:rPr>
              <w:t>.0021.0202.</w:t>
            </w:r>
            <w:r>
              <w:rPr>
                <w:color w:val="0000FF"/>
                <w:sz w:val="22"/>
                <w:szCs w:val="22"/>
              </w:rPr>
              <w:t>1183</w:t>
            </w:r>
          </w:p>
        </w:tc>
        <w:tc>
          <w:tcPr>
            <w:tcW w:w="5954" w:type="dxa"/>
            <w:shd w:val="clear" w:color="auto" w:fill="FFFFFF"/>
          </w:tcPr>
          <w:p w:rsidR="0079180F" w:rsidRPr="002E18CA" w:rsidRDefault="0079180F" w:rsidP="0079180F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ешения о назначении на должность, освобождении (отзыве) от должности</w:t>
            </w:r>
          </w:p>
        </w:tc>
        <w:tc>
          <w:tcPr>
            <w:tcW w:w="850" w:type="dxa"/>
            <w:shd w:val="clear" w:color="auto" w:fill="FFFFFF"/>
          </w:tcPr>
          <w:p w:rsidR="0079180F" w:rsidRPr="002E18CA" w:rsidRDefault="0079180F" w:rsidP="0079180F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79180F" w:rsidRPr="002E18CA" w:rsidRDefault="0079180F" w:rsidP="0079180F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79180F" w:rsidRPr="002E18CA" w:rsidRDefault="0079180F" w:rsidP="0079180F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79180F" w:rsidRPr="009F74A9" w:rsidTr="0079180F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79180F" w:rsidRPr="00EE431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79180F" w:rsidRPr="002E18CA" w:rsidRDefault="0079180F" w:rsidP="0079180F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79180F" w:rsidRPr="002E18CA" w:rsidRDefault="0079180F" w:rsidP="0079180F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79180F" w:rsidRPr="002E18CA" w:rsidRDefault="0079180F" w:rsidP="0079180F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79180F" w:rsidRPr="002E18CA" w:rsidRDefault="0079180F" w:rsidP="0079180F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79180F" w:rsidRPr="00EE431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21.0203.0000</w:t>
            </w:r>
          </w:p>
        </w:tc>
        <w:tc>
          <w:tcPr>
            <w:tcW w:w="5954" w:type="dxa"/>
            <w:shd w:val="clear" w:color="auto" w:fill="auto"/>
          </w:tcPr>
          <w:p w:rsidR="0079180F" w:rsidRPr="002E18CA" w:rsidRDefault="0079180F" w:rsidP="0079180F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Решения по вопросам награждения государственными наградами Российской Федерации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9180F" w:rsidRPr="002E18CA" w:rsidRDefault="0079180F" w:rsidP="0079180F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79180F" w:rsidRPr="00EE431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21.0203.0157</w:t>
            </w:r>
          </w:p>
        </w:tc>
        <w:tc>
          <w:tcPr>
            <w:tcW w:w="5954" w:type="dxa"/>
            <w:shd w:val="clear" w:color="auto" w:fill="auto"/>
          </w:tcPr>
          <w:p w:rsidR="0079180F" w:rsidRPr="002E18CA" w:rsidRDefault="0079180F" w:rsidP="0079180F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sz w:val="24"/>
                <w:szCs w:val="24"/>
              </w:rPr>
              <w:t>Награждение государственными наградами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9180F" w:rsidRPr="002E18CA" w:rsidRDefault="0079180F" w:rsidP="0079180F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79180F" w:rsidRPr="00EE431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79180F" w:rsidRPr="00EE4315" w:rsidRDefault="0079180F" w:rsidP="0079180F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79180F" w:rsidRPr="002E18CA" w:rsidRDefault="0079180F" w:rsidP="0079180F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850" w:type="dxa"/>
            <w:shd w:val="clear" w:color="auto" w:fill="FFFF00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79180F" w:rsidRPr="00EE431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79180F" w:rsidRPr="002E18CA" w:rsidRDefault="0079180F" w:rsidP="0079180F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850" w:type="dxa"/>
            <w:shd w:val="clear" w:color="auto" w:fill="99CC00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79180F" w:rsidRPr="00EE431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EE431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21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рганизация труда и зарплата в бюджетной сфере и учреждениях, на унитарных предприятиях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EE431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79180F" w:rsidRPr="00EE431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руд (за исключением международного сотрудничества)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EE431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5.022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держка выплаты зарплаты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EE431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79180F" w:rsidRPr="00EE431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79180F" w:rsidRPr="002E18CA" w:rsidRDefault="0079180F" w:rsidP="0079180F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850" w:type="dxa"/>
            <w:shd w:val="clear" w:color="auto" w:fill="99CC00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79180F" w:rsidRPr="00EE431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000</w:t>
            </w:r>
          </w:p>
        </w:tc>
        <w:tc>
          <w:tcPr>
            <w:tcW w:w="5954" w:type="dxa"/>
            <w:shd w:val="clear" w:color="auto" w:fill="auto"/>
          </w:tcPr>
          <w:p w:rsidR="0079180F" w:rsidRPr="002E18CA" w:rsidRDefault="0079180F" w:rsidP="0079180F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850" w:type="dxa"/>
          </w:tcPr>
          <w:p w:rsidR="0079180F" w:rsidRPr="00D40350" w:rsidRDefault="001D558D" w:rsidP="0079180F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79180F" w:rsidRPr="00D40350" w:rsidRDefault="001D558D" w:rsidP="0059730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EE431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22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850" w:type="dxa"/>
          </w:tcPr>
          <w:p w:rsidR="0079180F" w:rsidRPr="00D40350" w:rsidRDefault="001D558D" w:rsidP="0059730B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79180F" w:rsidRPr="00D40350" w:rsidRDefault="001D558D" w:rsidP="001D558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EE431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79180F" w:rsidRPr="00EE431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71.0000</w:t>
            </w:r>
          </w:p>
        </w:tc>
        <w:tc>
          <w:tcPr>
            <w:tcW w:w="5954" w:type="dxa"/>
            <w:shd w:val="clear" w:color="auto" w:fill="auto"/>
          </w:tcPr>
          <w:p w:rsidR="0079180F" w:rsidRPr="002E18CA" w:rsidRDefault="0079180F" w:rsidP="0079180F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енсии (за исключением международного сотрудничества)</w:t>
            </w:r>
          </w:p>
        </w:tc>
        <w:tc>
          <w:tcPr>
            <w:tcW w:w="850" w:type="dxa"/>
          </w:tcPr>
          <w:p w:rsidR="0079180F" w:rsidRPr="00AA659C" w:rsidRDefault="0059730B" w:rsidP="0079180F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79180F" w:rsidRPr="00AA659C" w:rsidRDefault="0059730B" w:rsidP="0079180F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EE431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71.023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Назначение и пересмотр размеров пенсий</w:t>
            </w:r>
          </w:p>
        </w:tc>
        <w:tc>
          <w:tcPr>
            <w:tcW w:w="850" w:type="dxa"/>
          </w:tcPr>
          <w:p w:rsidR="0079180F" w:rsidRPr="00AA659C" w:rsidRDefault="0059730B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79180F" w:rsidRPr="00AA659C" w:rsidRDefault="0059730B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79180F" w:rsidRPr="00EE431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72.0000</w:t>
            </w:r>
          </w:p>
        </w:tc>
        <w:tc>
          <w:tcPr>
            <w:tcW w:w="5954" w:type="dxa"/>
            <w:shd w:val="clear" w:color="auto" w:fill="auto"/>
          </w:tcPr>
          <w:p w:rsidR="0079180F" w:rsidRPr="002E18CA" w:rsidRDefault="0079180F" w:rsidP="0079180F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79180F" w:rsidRPr="00B00996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EE431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lastRenderedPageBreak/>
              <w:t>0002.0007.0072.026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осьбы об оказании финансовой помощи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EE431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79180F" w:rsidRPr="00EE431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74.0000</w:t>
            </w:r>
          </w:p>
        </w:tc>
        <w:tc>
          <w:tcPr>
            <w:tcW w:w="5954" w:type="dxa"/>
            <w:shd w:val="clear" w:color="auto" w:fill="auto"/>
          </w:tcPr>
          <w:p w:rsidR="0079180F" w:rsidRPr="002E18CA" w:rsidRDefault="0079180F" w:rsidP="0079180F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EE431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74.025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 звании «Ветеран труда», «Участник трудового фронта»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B00996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EE431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79180F" w:rsidRPr="00EE431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13.0140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Наука (за исключением международного сотрудничества и военной науки)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79180F" w:rsidRPr="00B923BC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EE431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13.0140.0671</w:t>
            </w:r>
          </w:p>
        </w:tc>
        <w:tc>
          <w:tcPr>
            <w:tcW w:w="5954" w:type="dxa"/>
            <w:shd w:val="clear" w:color="auto" w:fill="auto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Инновации и нанотехнологии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B00996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EE431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79180F" w:rsidRPr="00EE431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13.0142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EE431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13.0142.029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Средства массовой информации (телевидение, радио, пресса, электронные). Реклама в СМИ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2.0014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79180F" w:rsidRPr="002E18CA" w:rsidRDefault="0079180F" w:rsidP="0079180F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850" w:type="dxa"/>
            <w:shd w:val="clear" w:color="auto" w:fill="99CC00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2.0014.0143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 xml:space="preserve">Здравоохранение </w:t>
            </w:r>
            <w:r w:rsidRPr="002E18CA">
              <w:rPr>
                <w:b/>
                <w:color w:val="800000"/>
                <w:sz w:val="24"/>
                <w:szCs w:val="24"/>
              </w:rPr>
              <w:t>(за исключением международного сотрудничества)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2.0014.0143.030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Санаторно-курортное лечение, его стоимость, выделение льготных путевок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B3B3B3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2.0014.014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уризм. Экскурсии (за исключением международного сотрудничества)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79180F" w:rsidRPr="00E725FA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9947EC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2.0014.0145.032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9947EC" w:rsidRDefault="0079180F" w:rsidP="0079180F">
            <w:pPr>
              <w:ind w:firstLine="34"/>
              <w:rPr>
                <w:sz w:val="24"/>
                <w:szCs w:val="24"/>
              </w:rPr>
            </w:pPr>
            <w:r w:rsidRPr="009947EC">
              <w:rPr>
                <w:sz w:val="24"/>
                <w:szCs w:val="24"/>
              </w:rPr>
              <w:t>Туризм. Экскурсии</w:t>
            </w:r>
          </w:p>
        </w:tc>
        <w:tc>
          <w:tcPr>
            <w:tcW w:w="850" w:type="dxa"/>
          </w:tcPr>
          <w:p w:rsidR="0079180F" w:rsidRPr="009947EC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9947EC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9947EC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79180F" w:rsidRPr="002E18CA" w:rsidRDefault="0079180F" w:rsidP="0079180F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850" w:type="dxa"/>
            <w:shd w:val="clear" w:color="auto" w:fill="FFFF00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79180F" w:rsidRPr="00143835" w:rsidRDefault="0079180F" w:rsidP="0079180F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3.0008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79180F" w:rsidRPr="002E18CA" w:rsidRDefault="0079180F" w:rsidP="0079180F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850" w:type="dxa"/>
            <w:shd w:val="clear" w:color="auto" w:fill="99CC00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34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Индексация и выплата сбережений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34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Вопросы инфляции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79180F" w:rsidRPr="002E18CA" w:rsidRDefault="0079180F" w:rsidP="0079180F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850" w:type="dxa"/>
            <w:shd w:val="clear" w:color="auto" w:fill="99CC00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3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Промышленность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79180F" w:rsidRPr="00D17EE6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EE431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3.0009.0093.034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Инновационная политика, внедрение высоких технологий. Изобретательская деятельность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3.035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оизводство товаров широкого потребления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3.035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боронно-промышленный комплекс, космос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3.035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Химико-лесной комплекс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3.035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Машиностроительный комплекс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3.108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bCs/>
                <w:sz w:val="24"/>
                <w:szCs w:val="24"/>
              </w:rPr>
              <w:t>Прокладка нефте- и газопроводов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9180F" w:rsidRPr="005C6D3A" w:rsidTr="0079180F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80F" w:rsidRPr="009947EC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3.0009.0093.11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0F" w:rsidRPr="009947EC" w:rsidRDefault="0079180F" w:rsidP="0079180F">
            <w:pPr>
              <w:ind w:firstLine="34"/>
              <w:rPr>
                <w:sz w:val="24"/>
                <w:szCs w:val="24"/>
              </w:rPr>
            </w:pPr>
            <w:r w:rsidRPr="009947EC">
              <w:rPr>
                <w:rStyle w:val="0pt"/>
                <w:b w:val="0"/>
                <w:color w:val="auto"/>
                <w:sz w:val="24"/>
                <w:szCs w:val="24"/>
              </w:rPr>
              <w:t>Нефтегазовый компле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0F" w:rsidRPr="009947EC" w:rsidRDefault="0079180F" w:rsidP="0079180F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0F" w:rsidRPr="009947EC" w:rsidRDefault="0079180F" w:rsidP="0079180F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0F" w:rsidRPr="009947EC" w:rsidRDefault="0079180F" w:rsidP="0079180F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</w:tr>
      <w:tr w:rsidR="0079180F" w:rsidRPr="005C6D3A" w:rsidTr="0079180F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80F" w:rsidRPr="009947EC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3.0009.0093.11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0F" w:rsidRPr="009947EC" w:rsidRDefault="0079180F" w:rsidP="0079180F">
            <w:pPr>
              <w:ind w:firstLine="34"/>
              <w:rPr>
                <w:sz w:val="24"/>
                <w:szCs w:val="24"/>
              </w:rPr>
            </w:pPr>
            <w:r w:rsidRPr="009947EC">
              <w:rPr>
                <w:rStyle w:val="0pt"/>
                <w:b w:val="0"/>
                <w:color w:val="auto"/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0F" w:rsidRPr="009947EC" w:rsidRDefault="0079180F" w:rsidP="0079180F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0F" w:rsidRPr="009947EC" w:rsidRDefault="0079180F" w:rsidP="0079180F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0F" w:rsidRPr="009947EC" w:rsidRDefault="0079180F" w:rsidP="0079180F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</w:tr>
      <w:tr w:rsidR="0079180F" w:rsidRPr="005C6D3A" w:rsidTr="0079180F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80F" w:rsidRPr="009947EC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3.0009.0093.11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0F" w:rsidRPr="009947EC" w:rsidRDefault="0079180F" w:rsidP="0079180F">
            <w:pPr>
              <w:ind w:firstLine="34"/>
              <w:rPr>
                <w:sz w:val="24"/>
                <w:szCs w:val="24"/>
              </w:rPr>
            </w:pPr>
            <w:r w:rsidRPr="009947EC">
              <w:rPr>
                <w:rStyle w:val="0pt"/>
                <w:b w:val="0"/>
                <w:color w:val="auto"/>
                <w:sz w:val="24"/>
                <w:szCs w:val="24"/>
              </w:rPr>
              <w:t>Электроэнерге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0F" w:rsidRPr="009947EC" w:rsidRDefault="0079180F" w:rsidP="0079180F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0F" w:rsidRPr="009947EC" w:rsidRDefault="0079180F" w:rsidP="0079180F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0F" w:rsidRPr="009947EC" w:rsidRDefault="0079180F" w:rsidP="0079180F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</w:tr>
      <w:tr w:rsidR="0079180F" w:rsidRPr="005C6D3A" w:rsidTr="0079180F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80F" w:rsidRPr="009947EC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3.0009.0093.11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0F" w:rsidRPr="009947EC" w:rsidRDefault="0079180F" w:rsidP="0079180F">
            <w:pPr>
              <w:ind w:firstLine="34"/>
              <w:rPr>
                <w:sz w:val="24"/>
                <w:szCs w:val="24"/>
              </w:rPr>
            </w:pPr>
            <w:r w:rsidRPr="009947EC">
              <w:rPr>
                <w:rStyle w:val="0pt"/>
                <w:b w:val="0"/>
                <w:color w:val="auto"/>
                <w:sz w:val="24"/>
                <w:szCs w:val="24"/>
              </w:rPr>
              <w:t>Угольная промыш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0F" w:rsidRPr="009947EC" w:rsidRDefault="0079180F" w:rsidP="0079180F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0F" w:rsidRPr="009947EC" w:rsidRDefault="0079180F" w:rsidP="0079180F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0F" w:rsidRPr="009947EC" w:rsidRDefault="0079180F" w:rsidP="0079180F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</w:tr>
      <w:tr w:rsidR="0079180F" w:rsidRPr="005C6D3A" w:rsidTr="0079180F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80F" w:rsidRPr="009947EC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3.0009.0093.11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0F" w:rsidRPr="009947EC" w:rsidRDefault="0079180F" w:rsidP="0079180F">
            <w:pPr>
              <w:ind w:firstLine="34"/>
              <w:rPr>
                <w:rStyle w:val="0pt"/>
                <w:b w:val="0"/>
                <w:color w:val="auto"/>
                <w:sz w:val="24"/>
                <w:szCs w:val="24"/>
              </w:rPr>
            </w:pPr>
            <w:r w:rsidRPr="009947EC">
              <w:rPr>
                <w:rStyle w:val="0pt"/>
                <w:b w:val="0"/>
                <w:color w:val="auto"/>
                <w:sz w:val="24"/>
                <w:szCs w:val="24"/>
              </w:rPr>
              <w:t>Металлургический компле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0F" w:rsidRPr="009947EC" w:rsidRDefault="0079180F" w:rsidP="0079180F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0F" w:rsidRPr="009947EC" w:rsidRDefault="0079180F" w:rsidP="0079180F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0F" w:rsidRPr="009947EC" w:rsidRDefault="0079180F" w:rsidP="0079180F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</w:tr>
      <w:tr w:rsidR="0079180F" w:rsidRPr="005C6D3A" w:rsidTr="0079180F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80F" w:rsidRPr="009947EC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3.0009.0093.11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0F" w:rsidRPr="009947EC" w:rsidRDefault="0079180F" w:rsidP="0079180F">
            <w:pPr>
              <w:ind w:firstLine="34"/>
              <w:rPr>
                <w:rStyle w:val="0pt"/>
                <w:b w:val="0"/>
                <w:color w:val="auto"/>
                <w:sz w:val="24"/>
                <w:szCs w:val="24"/>
              </w:rPr>
            </w:pPr>
            <w:r w:rsidRPr="009947EC">
              <w:rPr>
                <w:rStyle w:val="0pt"/>
                <w:b w:val="0"/>
                <w:color w:val="auto"/>
                <w:sz w:val="24"/>
                <w:szCs w:val="24"/>
              </w:rPr>
              <w:t>Легкая промыш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0F" w:rsidRPr="009947EC" w:rsidRDefault="0079180F" w:rsidP="0079180F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0F" w:rsidRPr="009947EC" w:rsidRDefault="0079180F" w:rsidP="0079180F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0F" w:rsidRPr="009947EC" w:rsidRDefault="0079180F" w:rsidP="0079180F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6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Строительство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</w:tcPr>
          <w:p w:rsidR="0079180F" w:rsidRPr="00EE431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3.0009.0096.0362.032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Инвестиции в строительство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6.036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Строительство и реконструкция предприятий промышленности, в том числе – энергетики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77CBE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6.037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Строительство и реконструкция объектов железнодорожного, авиа- и водного транспорта, дорог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D17EE6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D17EE6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B3B3B3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Градостроительство и архитектура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</w:t>
            </w:r>
            <w:r w:rsidRPr="00143835">
              <w:rPr>
                <w:sz w:val="22"/>
                <w:szCs w:val="22"/>
                <w:lang w:val="en-US"/>
              </w:rPr>
              <w:t>7</w:t>
            </w:r>
            <w:r w:rsidRPr="00143835">
              <w:rPr>
                <w:sz w:val="22"/>
                <w:szCs w:val="22"/>
              </w:rPr>
              <w:t>.036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  <w:highlight w:val="yellow"/>
              </w:rPr>
            </w:pPr>
            <w:r w:rsidRPr="002E18CA">
              <w:rPr>
                <w:sz w:val="24"/>
                <w:szCs w:val="24"/>
              </w:rPr>
              <w:t>Жилищное строительство в городах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D17EE6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D17EE6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8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Сельское хозяйство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8.037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Личные подсобные хозяйства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3658D0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8.03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купка, хранение и реализация сельхозпродукции. Цены. Сельскохозяйственные выставки, рынки, ярмарки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8.038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купка сельхозпродукции и закупочные цены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8.038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Материально-техническое оснащение производства сельскохозяйственной продукции. Цены на сельскохозяйственную технику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8.039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хотничье хозяйство, пчеловодство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D17EE6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D17EE6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D17EE6">
              <w:rPr>
                <w:sz w:val="22"/>
                <w:szCs w:val="22"/>
              </w:rPr>
              <w:t>0003.0009.0098.</w:t>
            </w:r>
            <w:r>
              <w:rPr>
                <w:sz w:val="22"/>
                <w:szCs w:val="22"/>
              </w:rPr>
              <w:t>111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bCs/>
                <w:sz w:val="24"/>
                <w:szCs w:val="24"/>
              </w:rPr>
              <w:t>Животноводство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9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9.04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Городской транспорт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  <w:lang w:val="en-US"/>
              </w:rPr>
            </w:pPr>
            <w:r w:rsidRPr="00143835">
              <w:rPr>
                <w:sz w:val="22"/>
                <w:szCs w:val="22"/>
              </w:rPr>
              <w:t>0003.0009.0099.0</w:t>
            </w:r>
            <w:r w:rsidRPr="00143835">
              <w:rPr>
                <w:sz w:val="22"/>
                <w:szCs w:val="22"/>
                <w:lang w:val="en-US"/>
              </w:rPr>
              <w:t>40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Междугородные и пригородные перевозки пассажиров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B3B3B3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2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орговля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79180F" w:rsidRPr="00B2711F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2.069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ост цен на продукты питания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B3B3B3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3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ественное питание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3.043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абота предприятий общественного питания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B3B3B3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Бытовое обслуживание населения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4.061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абота ателье, прачечных, химчисток, парикмахерских, бань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4.061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итуальные услуги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11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79180F" w:rsidRPr="002E18CA" w:rsidRDefault="0079180F" w:rsidP="0079180F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850" w:type="dxa"/>
            <w:shd w:val="clear" w:color="auto" w:fill="99CC00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11.0122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11.0122.044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омышленное производство и окружающая среда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D17EE6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D17EE6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D17EE6">
              <w:rPr>
                <w:sz w:val="22"/>
                <w:szCs w:val="22"/>
              </w:rPr>
              <w:t>0003.0011.0122.0846</w:t>
            </w:r>
          </w:p>
        </w:tc>
        <w:tc>
          <w:tcPr>
            <w:tcW w:w="5954" w:type="dxa"/>
            <w:shd w:val="clear" w:color="auto" w:fill="auto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грязнение окружающей среды: сбросы, выбросы, отходы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D17EE6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D17EE6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lastRenderedPageBreak/>
              <w:t>0003.0012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79180F" w:rsidRPr="002E18CA" w:rsidRDefault="0079180F" w:rsidP="0079180F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850" w:type="dxa"/>
            <w:shd w:val="clear" w:color="auto" w:fill="99CC00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12.0132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положения в сфере информации и информатизации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79180F" w:rsidRPr="00D17EE6" w:rsidTr="0079180F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79180F" w:rsidRPr="00D17EE6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D17EE6">
              <w:rPr>
                <w:sz w:val="22"/>
                <w:szCs w:val="22"/>
              </w:rPr>
              <w:t>0003.0012.0132.063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Архивное дело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12.0132.063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Информация о гражданах (персональные данные)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12.0133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Управление в сфере информации и информатизации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79180F" w:rsidRPr="00D17EE6" w:rsidTr="0079180F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79180F" w:rsidRPr="00D17EE6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D17EE6">
              <w:rPr>
                <w:sz w:val="22"/>
                <w:szCs w:val="22"/>
              </w:rPr>
              <w:t>0003.0012.0133.069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Электронное правительство. Оказание услуг в электронном виде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D17EE6" w:rsidTr="0079180F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79180F" w:rsidRPr="00D17EE6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D17EE6">
              <w:rPr>
                <w:sz w:val="22"/>
                <w:szCs w:val="22"/>
              </w:rPr>
              <w:t>0003.0012.0133.081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правление архивным делом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D17EE6" w:rsidTr="0079180F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79180F" w:rsidRPr="00D17EE6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D17EE6">
              <w:rPr>
                <w:sz w:val="22"/>
                <w:szCs w:val="22"/>
              </w:rPr>
              <w:t>0003.0012.0133.081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Жалобы на работу государственных и муниципальных архивов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D17EE6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D17EE6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bCs/>
                <w:sz w:val="22"/>
                <w:szCs w:val="22"/>
                <w:lang w:val="en-US"/>
              </w:rPr>
            </w:pPr>
            <w:r w:rsidRPr="00143835">
              <w:rPr>
                <w:sz w:val="22"/>
                <w:szCs w:val="22"/>
              </w:rPr>
              <w:t>0004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79180F" w:rsidRPr="002E18CA" w:rsidRDefault="0079180F" w:rsidP="0079180F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850" w:type="dxa"/>
            <w:shd w:val="clear" w:color="auto" w:fill="FFFF00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  <w:lang w:val="en-US"/>
              </w:rPr>
            </w:pPr>
            <w:r w:rsidRPr="00143835">
              <w:rPr>
                <w:sz w:val="22"/>
                <w:szCs w:val="22"/>
              </w:rPr>
              <w:t>0004.0016.0162.000</w:t>
            </w:r>
            <w:r w:rsidRPr="0014383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b/>
                <w:color w:val="999999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Безопасность общества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79180F" w:rsidRPr="002A1245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2A124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2A1245">
              <w:rPr>
                <w:sz w:val="22"/>
                <w:szCs w:val="22"/>
              </w:rPr>
              <w:t>0004.0016.0162.051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Борьба с коррупцией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2A1245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2A124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.0016.0162.096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 фактах коррупции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2A1245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2A124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bCs/>
                <w:sz w:val="22"/>
                <w:szCs w:val="22"/>
                <w:lang w:val="en-US"/>
              </w:rPr>
            </w:pPr>
            <w:r w:rsidRPr="00143835">
              <w:rPr>
                <w:sz w:val="22"/>
                <w:szCs w:val="22"/>
              </w:rPr>
              <w:t>0005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79180F" w:rsidRPr="002E18CA" w:rsidRDefault="0079180F" w:rsidP="0079180F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850" w:type="dxa"/>
            <w:shd w:val="clear" w:color="auto" w:fill="FFFF00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79180F" w:rsidRPr="002E18CA" w:rsidRDefault="0079180F" w:rsidP="0079180F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Жилище</w:t>
            </w:r>
          </w:p>
        </w:tc>
        <w:tc>
          <w:tcPr>
            <w:tcW w:w="850" w:type="dxa"/>
            <w:shd w:val="clear" w:color="auto" w:fill="99CC00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3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положения жилищного законодательства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79180F" w:rsidRPr="003658D0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3.0575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еформа жилищно-коммунального хозяйства. Правовые основы рынка жилья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3658D0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3.0144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Вопросы жилищно-коммунального хозяйства (обращения из зарубежных стран)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</w:t>
            </w:r>
            <w:r w:rsidRPr="00143835">
              <w:rPr>
                <w:sz w:val="22"/>
                <w:szCs w:val="22"/>
                <w:lang w:val="en-US"/>
              </w:rPr>
              <w:t>5</w:t>
            </w:r>
            <w:r w:rsidRPr="00143835">
              <w:rPr>
                <w:sz w:val="22"/>
                <w:szCs w:val="22"/>
              </w:rPr>
              <w:t>.0005.005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Жилищный фонд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4.064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Частный жилищный фонд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4.0641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Государственный жилищный фонд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4.0642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Муниципальный жилищный фонд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4.058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иватизация государственного и муниципального жилищного фонда. Рынок жилья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4D75DD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9947EC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5.0005.0054.115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9947EC" w:rsidRDefault="0079180F" w:rsidP="0079180F">
            <w:pPr>
              <w:ind w:firstLine="34"/>
              <w:rPr>
                <w:sz w:val="24"/>
                <w:szCs w:val="24"/>
              </w:rPr>
            </w:pPr>
            <w:r w:rsidRPr="009947EC">
              <w:rPr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850" w:type="dxa"/>
          </w:tcPr>
          <w:p w:rsidR="0079180F" w:rsidRPr="009947EC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9947EC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9947EC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79180F" w:rsidRPr="00143835" w:rsidRDefault="0079180F" w:rsidP="0079180F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Pr="001438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.0005.0055.0000</w:t>
            </w:r>
          </w:p>
        </w:tc>
        <w:tc>
          <w:tcPr>
            <w:tcW w:w="5954" w:type="dxa"/>
            <w:shd w:val="clear" w:color="auto" w:fill="auto"/>
          </w:tcPr>
          <w:p w:rsidR="0079180F" w:rsidRPr="002E18CA" w:rsidRDefault="0079180F" w:rsidP="0079180F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79180F" w:rsidRPr="003658D0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5.0583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 выделении жилья молодым семьям, специалистам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3658D0" w:rsidTr="0079180F">
        <w:trPr>
          <w:cantSplit/>
        </w:trPr>
        <w:tc>
          <w:tcPr>
            <w:tcW w:w="2552" w:type="dxa"/>
            <w:shd w:val="clear" w:color="auto" w:fill="auto"/>
            <w:noWrap/>
          </w:tcPr>
          <w:p w:rsidR="0079180F" w:rsidRPr="00ED22D7" w:rsidRDefault="0079180F" w:rsidP="0079180F">
            <w:pPr>
              <w:ind w:left="-108" w:right="-108" w:firstLine="34"/>
              <w:rPr>
                <w:sz w:val="22"/>
                <w:szCs w:val="22"/>
              </w:rPr>
            </w:pPr>
            <w:r w:rsidRPr="00ED22D7">
              <w:rPr>
                <w:sz w:val="22"/>
                <w:szCs w:val="22"/>
              </w:rPr>
              <w:t>0005.0005.0055.0584.0377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79180F" w:rsidRPr="002E18CA" w:rsidRDefault="0079180F" w:rsidP="0079180F">
            <w:pPr>
              <w:tabs>
                <w:tab w:val="num" w:pos="720"/>
              </w:tabs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Строительство жилья экономического класса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2A1245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2A1245" w:rsidRDefault="0079180F" w:rsidP="0079180F">
            <w:pPr>
              <w:ind w:left="-108" w:firstLine="0"/>
              <w:rPr>
                <w:sz w:val="22"/>
                <w:szCs w:val="22"/>
              </w:rPr>
            </w:pPr>
            <w:r w:rsidRPr="002A1245">
              <w:rPr>
                <w:sz w:val="22"/>
                <w:szCs w:val="22"/>
              </w:rPr>
              <w:t>0005.0005.0055.079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беспечение жильем ветеранов, инвалидов и семей, имеющих детей-инвалидов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79180F" w:rsidRPr="00143835" w:rsidRDefault="0079180F" w:rsidP="0079180F">
            <w:pPr>
              <w:ind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6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79180F" w:rsidRPr="003658D0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ind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6.0599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4D75DD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9947EC" w:rsidRDefault="0079180F" w:rsidP="0079180F">
            <w:pPr>
              <w:ind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lastRenderedPageBreak/>
              <w:t>0005.0005.0056.1144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79180F" w:rsidRPr="009947EC" w:rsidRDefault="0079180F" w:rsidP="0079180F">
            <w:pPr>
              <w:ind w:firstLine="34"/>
              <w:rPr>
                <w:sz w:val="24"/>
                <w:szCs w:val="24"/>
              </w:rPr>
            </w:pPr>
            <w:r w:rsidRPr="009947EC">
              <w:rPr>
                <w:sz w:val="24"/>
                <w:szCs w:val="24"/>
              </w:rPr>
              <w:t>Эксплуатация и ремонт многокварт</w:t>
            </w:r>
            <w:r w:rsidR="0072094B">
              <w:rPr>
                <w:sz w:val="24"/>
                <w:szCs w:val="24"/>
              </w:rPr>
              <w:t>ир</w:t>
            </w:r>
            <w:r w:rsidRPr="009947EC">
              <w:rPr>
                <w:sz w:val="24"/>
                <w:szCs w:val="24"/>
              </w:rPr>
              <w:t>ных жилых домов муниципального и ведомственного жилищного фондов</w:t>
            </w:r>
          </w:p>
        </w:tc>
        <w:tc>
          <w:tcPr>
            <w:tcW w:w="850" w:type="dxa"/>
          </w:tcPr>
          <w:p w:rsidR="0079180F" w:rsidRPr="009947EC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9947EC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9947EC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4D75DD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9947EC" w:rsidRDefault="0079180F" w:rsidP="0079180F">
            <w:pPr>
              <w:ind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5.0005.0056.1146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79180F" w:rsidRPr="009947EC" w:rsidRDefault="0079180F" w:rsidP="0079180F">
            <w:pPr>
              <w:pStyle w:val="21"/>
              <w:shd w:val="clear" w:color="auto" w:fill="auto"/>
              <w:spacing w:after="0" w:line="240" w:lineRule="auto"/>
              <w:ind w:firstLine="34"/>
              <w:rPr>
                <w:color w:val="auto"/>
                <w:sz w:val="24"/>
                <w:szCs w:val="24"/>
              </w:rPr>
            </w:pPr>
            <w:r w:rsidRPr="009947EC">
              <w:rPr>
                <w:color w:val="auto"/>
                <w:sz w:val="24"/>
                <w:szCs w:val="24"/>
              </w:rPr>
              <w:t>Приборы учета коммунальных ресурсов в жилищном фонде (в том числе на общедомовые нужды)</w:t>
            </w:r>
          </w:p>
        </w:tc>
        <w:tc>
          <w:tcPr>
            <w:tcW w:w="850" w:type="dxa"/>
          </w:tcPr>
          <w:p w:rsidR="0079180F" w:rsidRPr="009947EC" w:rsidRDefault="0079180F" w:rsidP="0079180F">
            <w:pPr>
              <w:pStyle w:val="21"/>
              <w:shd w:val="clear" w:color="auto" w:fill="auto"/>
              <w:spacing w:after="0" w:line="240" w:lineRule="auto"/>
              <w:ind w:lef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9947EC" w:rsidRDefault="0079180F" w:rsidP="0079180F">
            <w:pPr>
              <w:pStyle w:val="21"/>
              <w:shd w:val="clear" w:color="auto" w:fill="auto"/>
              <w:spacing w:after="0" w:line="240" w:lineRule="auto"/>
              <w:ind w:lef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9947EC" w:rsidRDefault="0079180F" w:rsidP="0079180F">
            <w:pPr>
              <w:pStyle w:val="21"/>
              <w:shd w:val="clear" w:color="auto" w:fill="auto"/>
              <w:spacing w:after="0" w:line="240" w:lineRule="auto"/>
              <w:ind w:left="-108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9180F" w:rsidRPr="002A1245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2A1245" w:rsidRDefault="0079180F" w:rsidP="0079180F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79180F" w:rsidRPr="00143835" w:rsidRDefault="0079180F" w:rsidP="0079180F">
            <w:pPr>
              <w:ind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910F0F" w:rsidRDefault="0079180F" w:rsidP="0079180F">
            <w:pPr>
              <w:ind w:firstLine="34"/>
              <w:rPr>
                <w:sz w:val="22"/>
                <w:szCs w:val="22"/>
              </w:rPr>
            </w:pPr>
            <w:r w:rsidRPr="00910F0F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5</w:t>
            </w:r>
            <w:r w:rsidRPr="00910F0F">
              <w:rPr>
                <w:sz w:val="22"/>
                <w:szCs w:val="22"/>
              </w:rPr>
              <w:t>.000</w:t>
            </w:r>
            <w:r>
              <w:rPr>
                <w:sz w:val="22"/>
                <w:szCs w:val="22"/>
              </w:rPr>
              <w:t>5</w:t>
            </w:r>
            <w:r w:rsidRPr="00910F0F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57</w:t>
            </w:r>
            <w:r w:rsidRPr="00910F0F">
              <w:rPr>
                <w:sz w:val="22"/>
                <w:szCs w:val="22"/>
              </w:rPr>
              <w:t>.1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79180F" w:rsidRPr="00103349" w:rsidTr="0079180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9180F" w:rsidRPr="00143835" w:rsidRDefault="0079180F" w:rsidP="0079180F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79180F" w:rsidRPr="002E18CA" w:rsidRDefault="0079180F" w:rsidP="0079180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180F" w:rsidRPr="002E18CA" w:rsidRDefault="0079180F" w:rsidP="0079180F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</w:tbl>
    <w:p w:rsidR="0079180F" w:rsidRDefault="0079180F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79180F" w:rsidSect="002729BD">
      <w:headerReference w:type="default" r:id="rId8"/>
      <w:footnotePr>
        <w:numRestart w:val="eachPage"/>
      </w:footnotePr>
      <w:pgSz w:w="11906" w:h="16838"/>
      <w:pgMar w:top="567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37E" w:rsidRDefault="0096337E" w:rsidP="00CD7746">
      <w:r>
        <w:separator/>
      </w:r>
    </w:p>
  </w:endnote>
  <w:endnote w:type="continuationSeparator" w:id="1">
    <w:p w:rsidR="0096337E" w:rsidRDefault="0096337E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37E" w:rsidRDefault="0096337E" w:rsidP="00CD7746">
      <w:r>
        <w:separator/>
      </w:r>
    </w:p>
  </w:footnote>
  <w:footnote w:type="continuationSeparator" w:id="1">
    <w:p w:rsidR="0096337E" w:rsidRDefault="0096337E" w:rsidP="00CD7746">
      <w:r>
        <w:continuationSeparator/>
      </w:r>
    </w:p>
  </w:footnote>
  <w:footnote w:id="2">
    <w:p w:rsidR="0079180F" w:rsidRDefault="0079180F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3">
    <w:p w:rsidR="0079180F" w:rsidRDefault="0079180F" w:rsidP="0079180F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79180F" w:rsidRDefault="00845FFE">
        <w:pPr>
          <w:pStyle w:val="a8"/>
          <w:jc w:val="center"/>
        </w:pPr>
        <w:fldSimple w:instr="PAGE   \* MERGEFORMAT">
          <w:r w:rsidR="0072094B">
            <w:rPr>
              <w:noProof/>
            </w:rPr>
            <w:t>2</w:t>
          </w:r>
        </w:fldSimple>
      </w:p>
    </w:sdtContent>
  </w:sdt>
  <w:p w:rsidR="0079180F" w:rsidRDefault="0079180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C4726"/>
    <w:rsid w:val="00005BA0"/>
    <w:rsid w:val="00014C1E"/>
    <w:rsid w:val="00033638"/>
    <w:rsid w:val="00045051"/>
    <w:rsid w:val="0006348E"/>
    <w:rsid w:val="00086B22"/>
    <w:rsid w:val="000A7C34"/>
    <w:rsid w:val="000D42CA"/>
    <w:rsid w:val="001301E9"/>
    <w:rsid w:val="00136630"/>
    <w:rsid w:val="001428B4"/>
    <w:rsid w:val="001445DE"/>
    <w:rsid w:val="0014532C"/>
    <w:rsid w:val="001A33CB"/>
    <w:rsid w:val="001B4742"/>
    <w:rsid w:val="001B5AEF"/>
    <w:rsid w:val="001B6E7A"/>
    <w:rsid w:val="001C2FD0"/>
    <w:rsid w:val="001D558D"/>
    <w:rsid w:val="00206602"/>
    <w:rsid w:val="002314E5"/>
    <w:rsid w:val="00246736"/>
    <w:rsid w:val="00261BB3"/>
    <w:rsid w:val="002729BD"/>
    <w:rsid w:val="00280953"/>
    <w:rsid w:val="002878F1"/>
    <w:rsid w:val="002D6A71"/>
    <w:rsid w:val="002E18CA"/>
    <w:rsid w:val="002F4BEE"/>
    <w:rsid w:val="003207F3"/>
    <w:rsid w:val="00365C1B"/>
    <w:rsid w:val="00375C94"/>
    <w:rsid w:val="003C2A9F"/>
    <w:rsid w:val="0042179D"/>
    <w:rsid w:val="004544A9"/>
    <w:rsid w:val="00494139"/>
    <w:rsid w:val="00494967"/>
    <w:rsid w:val="00497830"/>
    <w:rsid w:val="004A2DD8"/>
    <w:rsid w:val="004A763B"/>
    <w:rsid w:val="004B580D"/>
    <w:rsid w:val="004C1ABA"/>
    <w:rsid w:val="00547970"/>
    <w:rsid w:val="005601FB"/>
    <w:rsid w:val="00567D2A"/>
    <w:rsid w:val="00573423"/>
    <w:rsid w:val="0059730B"/>
    <w:rsid w:val="005A34B7"/>
    <w:rsid w:val="005C0810"/>
    <w:rsid w:val="005C229A"/>
    <w:rsid w:val="00605B00"/>
    <w:rsid w:val="00605FC6"/>
    <w:rsid w:val="00656169"/>
    <w:rsid w:val="00660D7C"/>
    <w:rsid w:val="006801F8"/>
    <w:rsid w:val="006B588A"/>
    <w:rsid w:val="006E093B"/>
    <w:rsid w:val="00713845"/>
    <w:rsid w:val="0072094B"/>
    <w:rsid w:val="0072495F"/>
    <w:rsid w:val="00753ABE"/>
    <w:rsid w:val="00763E75"/>
    <w:rsid w:val="00784100"/>
    <w:rsid w:val="0079180F"/>
    <w:rsid w:val="00845FFE"/>
    <w:rsid w:val="00847BE5"/>
    <w:rsid w:val="00857DAC"/>
    <w:rsid w:val="008A34D3"/>
    <w:rsid w:val="008C45AB"/>
    <w:rsid w:val="008C695F"/>
    <w:rsid w:val="008C7122"/>
    <w:rsid w:val="008C7715"/>
    <w:rsid w:val="008E5A36"/>
    <w:rsid w:val="00936714"/>
    <w:rsid w:val="0096337E"/>
    <w:rsid w:val="009661E0"/>
    <w:rsid w:val="0096748E"/>
    <w:rsid w:val="00991E5C"/>
    <w:rsid w:val="009947EC"/>
    <w:rsid w:val="009A1C7F"/>
    <w:rsid w:val="009B4B7C"/>
    <w:rsid w:val="009C4726"/>
    <w:rsid w:val="00A4350F"/>
    <w:rsid w:val="00A60C10"/>
    <w:rsid w:val="00AA4871"/>
    <w:rsid w:val="00AE14DF"/>
    <w:rsid w:val="00AE7D2B"/>
    <w:rsid w:val="00B7019F"/>
    <w:rsid w:val="00B96377"/>
    <w:rsid w:val="00BC24CF"/>
    <w:rsid w:val="00BD0D2C"/>
    <w:rsid w:val="00BD19AB"/>
    <w:rsid w:val="00BD7767"/>
    <w:rsid w:val="00BF2461"/>
    <w:rsid w:val="00BF73AE"/>
    <w:rsid w:val="00C26A25"/>
    <w:rsid w:val="00C313E6"/>
    <w:rsid w:val="00C40318"/>
    <w:rsid w:val="00C62365"/>
    <w:rsid w:val="00C64854"/>
    <w:rsid w:val="00C72F46"/>
    <w:rsid w:val="00CC056D"/>
    <w:rsid w:val="00CC2EEF"/>
    <w:rsid w:val="00CD3BA0"/>
    <w:rsid w:val="00CD7746"/>
    <w:rsid w:val="00CF594A"/>
    <w:rsid w:val="00D44DA5"/>
    <w:rsid w:val="00D60B02"/>
    <w:rsid w:val="00DA6275"/>
    <w:rsid w:val="00DC3460"/>
    <w:rsid w:val="00DC54F3"/>
    <w:rsid w:val="00DD4E91"/>
    <w:rsid w:val="00DE39D7"/>
    <w:rsid w:val="00E47AD0"/>
    <w:rsid w:val="00E84F8E"/>
    <w:rsid w:val="00EC75EA"/>
    <w:rsid w:val="00EE3703"/>
    <w:rsid w:val="00EE58B6"/>
    <w:rsid w:val="00F069B3"/>
    <w:rsid w:val="00F154A4"/>
    <w:rsid w:val="00F556BB"/>
    <w:rsid w:val="00F648CD"/>
    <w:rsid w:val="00FD0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0EE2-3D58-4A44-94EC-52AC5C25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400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aho413</cp:lastModifiedBy>
  <cp:revision>9</cp:revision>
  <cp:lastPrinted>2015-01-12T13:43:00Z</cp:lastPrinted>
  <dcterms:created xsi:type="dcterms:W3CDTF">2014-12-09T13:17:00Z</dcterms:created>
  <dcterms:modified xsi:type="dcterms:W3CDTF">2015-01-13T05:43:00Z</dcterms:modified>
</cp:coreProperties>
</file>